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3DF8E" w14:textId="7F59B447" w:rsidR="00724849" w:rsidRPr="00A419F5" w:rsidRDefault="00724849" w:rsidP="00724849">
      <w:pPr>
        <w:jc w:val="center"/>
        <w:rPr>
          <w:rFonts w:ascii="黑体" w:eastAsia="黑体" w:hAnsi="黑体"/>
          <w:b/>
          <w:bCs/>
        </w:rPr>
      </w:pPr>
      <w:r w:rsidRPr="00A419F5">
        <w:rPr>
          <w:rFonts w:ascii="黑体" w:eastAsia="黑体" w:hAnsi="黑体" w:hint="eastAsia"/>
          <w:b/>
          <w:bCs/>
        </w:rPr>
        <w:t>四川省政府债券项目库及全生命周期管理系统</w:t>
      </w:r>
    </w:p>
    <w:p w14:paraId="2F660F90" w14:textId="3A064B87" w:rsidR="00724849" w:rsidRPr="00A419F5" w:rsidRDefault="00724849" w:rsidP="00724849">
      <w:pPr>
        <w:jc w:val="center"/>
        <w:rPr>
          <w:rFonts w:ascii="黑体" w:eastAsia="黑体" w:hAnsi="黑体"/>
          <w:b/>
          <w:bCs/>
        </w:rPr>
      </w:pPr>
      <w:r w:rsidRPr="00A419F5">
        <w:rPr>
          <w:rFonts w:ascii="黑体" w:eastAsia="黑体" w:hAnsi="黑体" w:hint="eastAsia"/>
          <w:b/>
          <w:bCs/>
        </w:rPr>
        <w:t>银行接入说明</w:t>
      </w:r>
    </w:p>
    <w:p w14:paraId="134A33B0" w14:textId="77777777" w:rsidR="00E352DF" w:rsidRPr="008266F7" w:rsidRDefault="0043417D">
      <w:pPr>
        <w:spacing w:line="360" w:lineRule="auto"/>
        <w:ind w:firstLineChars="200" w:firstLine="640"/>
        <w:rPr>
          <w:rFonts w:ascii="仿宋" w:hAnsi="仿宋"/>
          <w:szCs w:val="32"/>
        </w:rPr>
      </w:pPr>
      <w:r w:rsidRPr="008266F7">
        <w:rPr>
          <w:rFonts w:ascii="仿宋" w:hAnsi="仿宋" w:hint="eastAsia"/>
          <w:szCs w:val="32"/>
        </w:rPr>
        <w:t>平台A</w:t>
      </w:r>
      <w:r w:rsidRPr="008266F7">
        <w:rPr>
          <w:rFonts w:ascii="仿宋" w:hAnsi="仿宋"/>
          <w:szCs w:val="32"/>
        </w:rPr>
        <w:t>PI</w:t>
      </w:r>
      <w:r w:rsidRPr="008266F7">
        <w:rPr>
          <w:rFonts w:ascii="仿宋" w:hAnsi="仿宋" w:hint="eastAsia"/>
          <w:szCs w:val="32"/>
        </w:rPr>
        <w:t>接口采用w</w:t>
      </w:r>
      <w:r w:rsidRPr="008266F7">
        <w:rPr>
          <w:rFonts w:ascii="仿宋" w:hAnsi="仿宋"/>
          <w:szCs w:val="32"/>
        </w:rPr>
        <w:t>ebService</w:t>
      </w:r>
      <w:r w:rsidRPr="008266F7">
        <w:rPr>
          <w:rFonts w:ascii="仿宋" w:hAnsi="仿宋" w:hint="eastAsia"/>
          <w:szCs w:val="32"/>
        </w:rPr>
        <w:t>接口方式，具体接口地址、参数、调用方式详见下文</w:t>
      </w:r>
      <w:r>
        <w:rPr>
          <w:rFonts w:ascii="仿宋" w:hAnsi="仿宋" w:hint="eastAsia"/>
          <w:sz w:val="24"/>
          <w:szCs w:val="28"/>
        </w:rPr>
        <w:t>。</w:t>
      </w:r>
    </w:p>
    <w:p w14:paraId="20ADA86D" w14:textId="60BF7D13" w:rsidR="00E352DF" w:rsidRPr="00870EC2" w:rsidRDefault="0043417D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黑体" w:eastAsia="黑体" w:hAnsi="黑体"/>
          <w:b/>
          <w:bCs/>
          <w:szCs w:val="32"/>
        </w:rPr>
      </w:pPr>
      <w:r w:rsidRPr="00870EC2">
        <w:rPr>
          <w:rFonts w:ascii="黑体" w:eastAsia="黑体" w:hAnsi="黑体" w:hint="eastAsia"/>
          <w:b/>
          <w:bCs/>
          <w:szCs w:val="32"/>
        </w:rPr>
        <w:t>接口地址（测试）</w:t>
      </w:r>
    </w:p>
    <w:p w14:paraId="2D2E34FE" w14:textId="15B1D4E5" w:rsidR="006C7460" w:rsidRPr="00870EC2" w:rsidRDefault="006C7460" w:rsidP="006C7460">
      <w:pPr>
        <w:spacing w:line="360" w:lineRule="auto"/>
        <w:rPr>
          <w:rFonts w:ascii="仿宋" w:hAnsi="仿宋"/>
          <w:szCs w:val="32"/>
        </w:rPr>
      </w:pPr>
      <w:r w:rsidRPr="00870EC2">
        <w:rPr>
          <w:rFonts w:ascii="仿宋" w:hAnsi="仿宋" w:hint="eastAsia"/>
          <w:szCs w:val="32"/>
        </w:rPr>
        <w:t>系统测试地址分为内网和外网两个地址：</w:t>
      </w:r>
    </w:p>
    <w:p w14:paraId="20D742B6" w14:textId="5916CE67" w:rsidR="006C7460" w:rsidRPr="008266F7" w:rsidRDefault="006C7460" w:rsidP="008266F7">
      <w:pPr>
        <w:spacing w:line="360" w:lineRule="auto"/>
        <w:jc w:val="left"/>
        <w:rPr>
          <w:rFonts w:ascii="仿宋" w:hAnsi="仿宋"/>
          <w:b/>
          <w:bCs/>
          <w:szCs w:val="32"/>
        </w:rPr>
      </w:pPr>
      <w:r w:rsidRPr="008266F7">
        <w:rPr>
          <w:rFonts w:ascii="仿宋" w:hAnsi="仿宋" w:hint="eastAsia"/>
          <w:b/>
          <w:bCs/>
          <w:szCs w:val="32"/>
        </w:rPr>
        <w:t>外网地址:</w:t>
      </w:r>
      <w:r w:rsidRPr="008266F7">
        <w:rPr>
          <w:rFonts w:ascii="仿宋" w:hAnsi="仿宋"/>
          <w:szCs w:val="32"/>
        </w:rPr>
        <w:t xml:space="preserve"> </w:t>
      </w:r>
      <w:hyperlink r:id="rId9" w:history="1">
        <w:r w:rsidRPr="008266F7">
          <w:rPr>
            <w:rStyle w:val="aa"/>
            <w:rFonts w:ascii="仿宋" w:hAnsi="仿宋" w:hint="eastAsia"/>
            <w:szCs w:val="32"/>
          </w:rPr>
          <w:t>http://118.24.88.55:8026/axis2/services/MyService?wsdl</w:t>
        </w:r>
      </w:hyperlink>
    </w:p>
    <w:p w14:paraId="2E0BC89B" w14:textId="77777777" w:rsidR="008266F7" w:rsidRDefault="006C7460" w:rsidP="008266F7">
      <w:pPr>
        <w:spacing w:line="360" w:lineRule="auto"/>
        <w:jc w:val="left"/>
        <w:rPr>
          <w:rFonts w:ascii="仿宋" w:hAnsi="仿宋"/>
          <w:b/>
          <w:bCs/>
          <w:szCs w:val="32"/>
        </w:rPr>
      </w:pPr>
      <w:r w:rsidRPr="008266F7">
        <w:rPr>
          <w:rFonts w:ascii="仿宋" w:hAnsi="仿宋" w:hint="eastAsia"/>
          <w:b/>
          <w:bCs/>
          <w:szCs w:val="32"/>
        </w:rPr>
        <w:t>内网地址：</w:t>
      </w:r>
    </w:p>
    <w:p w14:paraId="41232DFF" w14:textId="5D404395" w:rsidR="00E352DF" w:rsidRPr="008266F7" w:rsidRDefault="006C7460" w:rsidP="008266F7">
      <w:pPr>
        <w:spacing w:line="360" w:lineRule="auto"/>
        <w:jc w:val="left"/>
        <w:rPr>
          <w:rFonts w:ascii="仿宋" w:hAnsi="仿宋"/>
          <w:szCs w:val="32"/>
        </w:rPr>
      </w:pPr>
      <w:r w:rsidRPr="008266F7">
        <w:rPr>
          <w:rFonts w:ascii="仿宋" w:hAnsi="仿宋" w:hint="eastAsia"/>
          <w:b/>
          <w:bCs/>
          <w:szCs w:val="32"/>
        </w:rPr>
        <w:t>1</w:t>
      </w:r>
      <w:r w:rsidRPr="008266F7">
        <w:rPr>
          <w:rFonts w:ascii="仿宋" w:hAnsi="仿宋"/>
          <w:b/>
          <w:bCs/>
          <w:szCs w:val="32"/>
        </w:rPr>
        <w:t>92.1.1.249:2001</w:t>
      </w:r>
      <w:r w:rsidR="00465C6F" w:rsidRPr="008266F7">
        <w:rPr>
          <w:rFonts w:ascii="仿宋" w:hAnsi="仿宋"/>
          <w:szCs w:val="32"/>
        </w:rPr>
        <w:t>/</w:t>
      </w:r>
      <w:r w:rsidR="00465C6F" w:rsidRPr="008266F7">
        <w:rPr>
          <w:rFonts w:ascii="仿宋" w:hAnsi="仿宋" w:hint="eastAsia"/>
          <w:szCs w:val="32"/>
        </w:rPr>
        <w:t>axis2/services/MyService?wsdl</w:t>
      </w:r>
    </w:p>
    <w:p w14:paraId="7DA865A7" w14:textId="77777777" w:rsidR="00E352DF" w:rsidRPr="008266F7" w:rsidRDefault="0043417D">
      <w:pPr>
        <w:rPr>
          <w:rFonts w:ascii="仿宋" w:hAnsi="仿宋"/>
          <w:szCs w:val="32"/>
        </w:rPr>
      </w:pPr>
      <w:r w:rsidRPr="008266F7">
        <w:rPr>
          <w:rFonts w:ascii="仿宋" w:hAnsi="仿宋" w:hint="eastAsia"/>
          <w:color w:val="FF0000"/>
          <w:szCs w:val="32"/>
        </w:rPr>
        <w:t>注：生产环境另行约定。</w:t>
      </w:r>
    </w:p>
    <w:p w14:paraId="4050A597" w14:textId="77777777" w:rsidR="00E352DF" w:rsidRPr="00870EC2" w:rsidRDefault="0043417D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黑体" w:eastAsia="黑体" w:hAnsi="黑体"/>
          <w:b/>
          <w:bCs/>
          <w:szCs w:val="32"/>
        </w:rPr>
      </w:pPr>
      <w:r w:rsidRPr="00870EC2">
        <w:rPr>
          <w:rFonts w:ascii="黑体" w:eastAsia="黑体" w:hAnsi="黑体" w:hint="eastAsia"/>
          <w:b/>
          <w:bCs/>
          <w:szCs w:val="32"/>
        </w:rPr>
        <w:t>接口调用方式</w:t>
      </w:r>
    </w:p>
    <w:p w14:paraId="70ED5750" w14:textId="77777777" w:rsidR="00E352DF" w:rsidRPr="008266F7" w:rsidRDefault="0043417D">
      <w:pPr>
        <w:rPr>
          <w:rFonts w:ascii="仿宋" w:hAnsi="仿宋"/>
          <w:szCs w:val="32"/>
        </w:rPr>
      </w:pPr>
      <w:r w:rsidRPr="008266F7">
        <w:rPr>
          <w:rFonts w:ascii="仿宋" w:hAnsi="仿宋"/>
          <w:noProof/>
          <w:szCs w:val="32"/>
        </w:rPr>
        <w:drawing>
          <wp:inline distT="0" distB="0" distL="114300" distR="114300" wp14:anchorId="03C5C974" wp14:editId="55CE23E8">
            <wp:extent cx="5267325" cy="33407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47" cy="334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B8083" w14:textId="77777777" w:rsidR="00E352DF" w:rsidRPr="008266F7" w:rsidRDefault="0043417D">
      <w:pPr>
        <w:spacing w:line="360" w:lineRule="auto"/>
        <w:rPr>
          <w:rFonts w:ascii="仿宋" w:hAnsi="仿宋"/>
          <w:szCs w:val="32"/>
        </w:rPr>
      </w:pPr>
      <w:r w:rsidRPr="008266F7">
        <w:rPr>
          <w:rFonts w:ascii="仿宋" w:hAnsi="仿宋" w:hint="eastAsia"/>
          <w:szCs w:val="32"/>
        </w:rPr>
        <w:t>说明：</w:t>
      </w:r>
    </w:p>
    <w:p w14:paraId="71BE0385" w14:textId="77777777" w:rsidR="00E352DF" w:rsidRPr="008266F7" w:rsidRDefault="0043417D">
      <w:pPr>
        <w:pStyle w:val="ab"/>
        <w:numPr>
          <w:ilvl w:val="0"/>
          <w:numId w:val="9"/>
        </w:numPr>
        <w:spacing w:line="360" w:lineRule="auto"/>
        <w:ind w:firstLineChars="0"/>
        <w:rPr>
          <w:rFonts w:ascii="仿宋" w:hAnsi="仿宋"/>
          <w:szCs w:val="32"/>
        </w:rPr>
      </w:pPr>
      <w:r w:rsidRPr="008266F7">
        <w:rPr>
          <w:rFonts w:ascii="仿宋" w:hAnsi="仿宋" w:hint="eastAsia"/>
          <w:szCs w:val="32"/>
        </w:rPr>
        <w:lastRenderedPageBreak/>
        <w:t>技术支持公司提供银行身份I</w:t>
      </w:r>
      <w:r w:rsidRPr="008266F7">
        <w:rPr>
          <w:rFonts w:ascii="仿宋" w:hAnsi="仿宋"/>
          <w:szCs w:val="32"/>
        </w:rPr>
        <w:t>D</w:t>
      </w:r>
      <w:r w:rsidRPr="008266F7">
        <w:rPr>
          <w:rFonts w:ascii="仿宋" w:hAnsi="仿宋" w:hint="eastAsia"/>
          <w:szCs w:val="32"/>
        </w:rPr>
        <w:t>和R</w:t>
      </w:r>
      <w:r w:rsidRPr="008266F7">
        <w:rPr>
          <w:rFonts w:ascii="仿宋" w:hAnsi="仿宋"/>
          <w:szCs w:val="32"/>
        </w:rPr>
        <w:t>SA</w:t>
      </w:r>
      <w:r w:rsidRPr="008266F7">
        <w:rPr>
          <w:rFonts w:ascii="仿宋" w:hAnsi="仿宋" w:hint="eastAsia"/>
          <w:szCs w:val="32"/>
        </w:rPr>
        <w:t>算法生成的公钥。</w:t>
      </w:r>
    </w:p>
    <w:p w14:paraId="2199EEAB" w14:textId="77777777" w:rsidR="00E352DF" w:rsidRPr="008266F7" w:rsidRDefault="0043417D">
      <w:pPr>
        <w:pStyle w:val="ab"/>
        <w:numPr>
          <w:ilvl w:val="0"/>
          <w:numId w:val="9"/>
        </w:numPr>
        <w:spacing w:line="360" w:lineRule="auto"/>
        <w:ind w:firstLineChars="0"/>
        <w:rPr>
          <w:rFonts w:ascii="仿宋" w:hAnsi="仿宋"/>
          <w:szCs w:val="32"/>
        </w:rPr>
      </w:pPr>
      <w:r w:rsidRPr="008266F7">
        <w:rPr>
          <w:rFonts w:ascii="仿宋" w:hAnsi="仿宋" w:hint="eastAsia"/>
          <w:szCs w:val="32"/>
        </w:rPr>
        <w:t xml:space="preserve">银行根据 </w:t>
      </w:r>
      <w:r w:rsidRPr="008266F7">
        <w:rPr>
          <w:rFonts w:ascii="仿宋" w:hAnsi="仿宋"/>
          <w:szCs w:val="32"/>
        </w:rPr>
        <w:t>RSA</w:t>
      </w:r>
      <w:r w:rsidRPr="008266F7">
        <w:rPr>
          <w:rFonts w:ascii="仿宋" w:hAnsi="仿宋" w:hint="eastAsia"/>
          <w:szCs w:val="32"/>
        </w:rPr>
        <w:t>算法的公钥，对需要向接口传送的数据用A</w:t>
      </w:r>
      <w:r w:rsidRPr="008266F7">
        <w:rPr>
          <w:rFonts w:ascii="仿宋" w:hAnsi="仿宋"/>
          <w:szCs w:val="32"/>
        </w:rPr>
        <w:t>ES</w:t>
      </w:r>
      <w:r w:rsidRPr="008266F7">
        <w:rPr>
          <w:rFonts w:ascii="仿宋" w:hAnsi="仿宋" w:hint="eastAsia"/>
          <w:szCs w:val="32"/>
        </w:rPr>
        <w:t>进行加密，并将</w:t>
      </w:r>
      <w:r w:rsidRPr="008266F7">
        <w:rPr>
          <w:rFonts w:ascii="仿宋" w:hAnsi="仿宋"/>
          <w:szCs w:val="32"/>
        </w:rPr>
        <w:t>AES</w:t>
      </w:r>
      <w:r w:rsidRPr="008266F7">
        <w:rPr>
          <w:rFonts w:ascii="仿宋" w:hAnsi="仿宋" w:hint="eastAsia"/>
          <w:szCs w:val="32"/>
        </w:rPr>
        <w:t>的密钥用R</w:t>
      </w:r>
      <w:r w:rsidRPr="008266F7">
        <w:rPr>
          <w:rFonts w:ascii="仿宋" w:hAnsi="仿宋"/>
          <w:szCs w:val="32"/>
        </w:rPr>
        <w:t>SA</w:t>
      </w:r>
      <w:r w:rsidRPr="008266F7">
        <w:rPr>
          <w:rFonts w:ascii="仿宋" w:hAnsi="仿宋" w:hint="eastAsia"/>
          <w:szCs w:val="32"/>
        </w:rPr>
        <w:t>公钥进行加密。</w:t>
      </w:r>
    </w:p>
    <w:p w14:paraId="2965D896" w14:textId="77777777" w:rsidR="00E352DF" w:rsidRPr="008266F7" w:rsidRDefault="0043417D">
      <w:pPr>
        <w:pStyle w:val="ab"/>
        <w:numPr>
          <w:ilvl w:val="0"/>
          <w:numId w:val="9"/>
        </w:numPr>
        <w:spacing w:line="360" w:lineRule="auto"/>
        <w:ind w:firstLineChars="0"/>
        <w:rPr>
          <w:rFonts w:ascii="仿宋" w:hAnsi="仿宋"/>
          <w:szCs w:val="32"/>
        </w:rPr>
      </w:pPr>
      <w:r w:rsidRPr="008266F7">
        <w:rPr>
          <w:rFonts w:ascii="仿宋" w:hAnsi="仿宋" w:hint="eastAsia"/>
          <w:szCs w:val="32"/>
        </w:rPr>
        <w:t>接口返回数据采用A</w:t>
      </w:r>
      <w:r w:rsidRPr="008266F7">
        <w:rPr>
          <w:rFonts w:ascii="仿宋" w:hAnsi="仿宋"/>
          <w:szCs w:val="32"/>
        </w:rPr>
        <w:t>ES</w:t>
      </w:r>
      <w:r w:rsidRPr="008266F7">
        <w:rPr>
          <w:rFonts w:ascii="仿宋" w:hAnsi="仿宋" w:hint="eastAsia"/>
          <w:szCs w:val="32"/>
        </w:rPr>
        <w:t>进行加密，其密钥与银行传送的密钥相同。</w:t>
      </w:r>
    </w:p>
    <w:p w14:paraId="4332AA64" w14:textId="77777777" w:rsidR="00E352DF" w:rsidRPr="00870EC2" w:rsidRDefault="0043417D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黑体" w:eastAsia="黑体" w:hAnsi="黑体"/>
          <w:b/>
          <w:bCs/>
          <w:szCs w:val="32"/>
        </w:rPr>
      </w:pPr>
      <w:r w:rsidRPr="00870EC2">
        <w:rPr>
          <w:rFonts w:ascii="黑体" w:eastAsia="黑体" w:hAnsi="黑体" w:hint="eastAsia"/>
          <w:b/>
          <w:bCs/>
          <w:szCs w:val="32"/>
        </w:rPr>
        <w:t>接口说明</w:t>
      </w:r>
    </w:p>
    <w:p w14:paraId="09BF8524" w14:textId="77777777" w:rsidR="00E352DF" w:rsidRPr="008266F7" w:rsidRDefault="0043417D">
      <w:pPr>
        <w:rPr>
          <w:rFonts w:ascii="仿宋" w:hAnsi="仿宋"/>
          <w:szCs w:val="32"/>
        </w:rPr>
      </w:pPr>
      <w:r w:rsidRPr="008266F7">
        <w:rPr>
          <w:rFonts w:ascii="仿宋" w:hAnsi="仿宋" w:hint="eastAsia"/>
          <w:szCs w:val="32"/>
        </w:rPr>
        <w:t>接口方法为：</w:t>
      </w:r>
    </w:p>
    <w:p w14:paraId="13635C25" w14:textId="26096231" w:rsidR="00E352DF" w:rsidRPr="008266F7" w:rsidRDefault="0043417D" w:rsidP="00211167">
      <w:pPr>
        <w:wordWrap w:val="0"/>
        <w:rPr>
          <w:rFonts w:ascii="仿宋" w:hAnsi="仿宋"/>
          <w:szCs w:val="32"/>
        </w:rPr>
      </w:pPr>
      <w:r w:rsidRPr="008266F7">
        <w:rPr>
          <w:rFonts w:ascii="仿宋" w:hAnsi="仿宋" w:hint="eastAsia"/>
          <w:szCs w:val="32"/>
        </w:rPr>
        <w:t>ktkjBankFlowSave(String</w:t>
      </w:r>
      <w:r w:rsidR="001F79A4">
        <w:rPr>
          <w:rFonts w:ascii="仿宋" w:hAnsi="仿宋"/>
          <w:szCs w:val="32"/>
        </w:rPr>
        <w:t xml:space="preserve"> </w:t>
      </w:r>
      <w:r w:rsidRPr="008266F7">
        <w:rPr>
          <w:rFonts w:ascii="仿宋" w:hAnsi="仿宋" w:hint="eastAsia"/>
          <w:szCs w:val="32"/>
        </w:rPr>
        <w:t>bankFlow,String pubKeyAes,String idCard)</w:t>
      </w:r>
    </w:p>
    <w:tbl>
      <w:tblPr>
        <w:tblW w:w="88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809"/>
        <w:gridCol w:w="325"/>
        <w:gridCol w:w="851"/>
        <w:gridCol w:w="425"/>
        <w:gridCol w:w="1843"/>
        <w:gridCol w:w="425"/>
        <w:gridCol w:w="2835"/>
        <w:gridCol w:w="22"/>
      </w:tblGrid>
      <w:tr w:rsidR="00E352DF" w:rsidRPr="008266F7" w14:paraId="5F8638F0" w14:textId="77777777">
        <w:trPr>
          <w:trHeight w:val="740"/>
        </w:trPr>
        <w:tc>
          <w:tcPr>
            <w:tcW w:w="88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D2B568" w14:textId="77777777" w:rsidR="00E352DF" w:rsidRPr="008266F7" w:rsidRDefault="0043417D">
            <w:pPr>
              <w:widowControl/>
              <w:jc w:val="center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ktkjBankFlowSave方法参说明</w:t>
            </w:r>
          </w:p>
        </w:tc>
      </w:tr>
      <w:tr w:rsidR="00E352DF" w:rsidRPr="008266F7" w14:paraId="5C0F08A8" w14:textId="77777777" w:rsidTr="001F79A4">
        <w:trPr>
          <w:trHeight w:val="5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432714" w14:textId="77777777" w:rsidR="00E352DF" w:rsidRPr="008266F7" w:rsidRDefault="0043417D">
            <w:pPr>
              <w:widowControl/>
              <w:jc w:val="left"/>
              <w:textAlignment w:val="center"/>
              <w:rPr>
                <w:rFonts w:ascii="仿宋" w:hAnsi="仿宋" w:cs="宋体"/>
                <w:b/>
                <w:bCs/>
                <w:color w:val="000000"/>
                <w:szCs w:val="32"/>
              </w:rPr>
            </w:pPr>
            <w:r w:rsidRPr="008266F7">
              <w:rPr>
                <w:rFonts w:ascii="仿宋" w:hAnsi="仿宋" w:cs="宋体" w:hint="eastAsia"/>
                <w:b/>
                <w:bCs/>
                <w:color w:val="000000"/>
                <w:kern w:val="0"/>
                <w:szCs w:val="32"/>
                <w:lang w:bidi="ar"/>
              </w:rPr>
              <w:t>参数名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3F0694" w14:textId="77777777" w:rsidR="00E352DF" w:rsidRPr="008266F7" w:rsidRDefault="0043417D">
            <w:pPr>
              <w:widowControl/>
              <w:jc w:val="left"/>
              <w:textAlignment w:val="center"/>
              <w:rPr>
                <w:rFonts w:ascii="仿宋" w:hAnsi="仿宋" w:cs="宋体"/>
                <w:b/>
                <w:bCs/>
                <w:color w:val="000000"/>
                <w:szCs w:val="32"/>
              </w:rPr>
            </w:pPr>
            <w:r w:rsidRPr="008266F7">
              <w:rPr>
                <w:rFonts w:ascii="仿宋" w:hAnsi="仿宋" w:cs="宋体" w:hint="eastAsia"/>
                <w:b/>
                <w:bCs/>
                <w:color w:val="000000"/>
                <w:kern w:val="0"/>
                <w:szCs w:val="32"/>
                <w:lang w:bidi="ar"/>
              </w:rPr>
              <w:t>参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EC2D36" w14:textId="77777777" w:rsidR="00E352DF" w:rsidRPr="008266F7" w:rsidRDefault="0043417D">
            <w:pPr>
              <w:widowControl/>
              <w:jc w:val="left"/>
              <w:textAlignment w:val="center"/>
              <w:rPr>
                <w:rFonts w:ascii="仿宋" w:hAnsi="仿宋" w:cs="宋体"/>
                <w:b/>
                <w:bCs/>
                <w:color w:val="000000"/>
                <w:szCs w:val="32"/>
              </w:rPr>
            </w:pPr>
            <w:r w:rsidRPr="008266F7">
              <w:rPr>
                <w:rFonts w:ascii="仿宋" w:hAnsi="仿宋" w:cs="宋体" w:hint="eastAsia"/>
                <w:b/>
                <w:bCs/>
                <w:color w:val="000000"/>
                <w:kern w:val="0"/>
                <w:szCs w:val="32"/>
                <w:lang w:bidi="ar"/>
              </w:rPr>
              <w:t>是否必传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12" w:type="dxa"/>
              <w:left w:w="12" w:type="dxa"/>
              <w:right w:w="12" w:type="dxa"/>
            </w:tcMar>
            <w:vAlign w:val="center"/>
          </w:tcPr>
          <w:p w14:paraId="458F5B77" w14:textId="77777777" w:rsidR="00E352DF" w:rsidRPr="008266F7" w:rsidRDefault="0043417D">
            <w:pPr>
              <w:widowControl/>
              <w:jc w:val="left"/>
              <w:textAlignment w:val="center"/>
              <w:rPr>
                <w:rFonts w:ascii="仿宋" w:hAnsi="仿宋" w:cs="宋体"/>
                <w:b/>
                <w:bCs/>
                <w:color w:val="000000"/>
                <w:szCs w:val="32"/>
              </w:rPr>
            </w:pPr>
            <w:r w:rsidRPr="008266F7">
              <w:rPr>
                <w:rFonts w:ascii="仿宋" w:hAnsi="仿宋" w:cs="宋体" w:hint="eastAsia"/>
                <w:b/>
                <w:bCs/>
                <w:color w:val="000000"/>
                <w:kern w:val="0"/>
                <w:szCs w:val="32"/>
                <w:lang w:bidi="ar"/>
              </w:rPr>
              <w:t>加密方式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B4BEF8" w14:textId="77777777" w:rsidR="00E352DF" w:rsidRPr="008266F7" w:rsidRDefault="0043417D">
            <w:pPr>
              <w:widowControl/>
              <w:jc w:val="left"/>
              <w:textAlignment w:val="center"/>
              <w:rPr>
                <w:rFonts w:ascii="仿宋" w:hAnsi="仿宋" w:cs="宋体"/>
                <w:b/>
                <w:bCs/>
                <w:color w:val="000000"/>
                <w:szCs w:val="32"/>
              </w:rPr>
            </w:pPr>
            <w:r w:rsidRPr="008266F7">
              <w:rPr>
                <w:rFonts w:ascii="仿宋" w:hAnsi="仿宋" w:cs="宋体" w:hint="eastAsia"/>
                <w:b/>
                <w:bCs/>
                <w:color w:val="000000"/>
                <w:kern w:val="0"/>
                <w:szCs w:val="32"/>
                <w:lang w:bidi="ar"/>
              </w:rPr>
              <w:t>说明</w:t>
            </w:r>
          </w:p>
        </w:tc>
      </w:tr>
      <w:tr w:rsidR="00E352DF" w:rsidRPr="008266F7" w14:paraId="406DD7DA" w14:textId="77777777" w:rsidTr="001F79A4">
        <w:trPr>
          <w:trHeight w:val="10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CC09B2" w14:textId="77777777" w:rsidR="00E352DF" w:rsidRPr="008266F7" w:rsidRDefault="0043417D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银行流水数据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9CC462" w14:textId="77777777" w:rsidR="00E352DF" w:rsidRPr="008266F7" w:rsidRDefault="0043417D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bankFlo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26D1D3" w14:textId="77777777" w:rsidR="00E352DF" w:rsidRPr="008266F7" w:rsidRDefault="0043417D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是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24C46A0" w14:textId="77777777" w:rsidR="00E352DF" w:rsidRPr="008266F7" w:rsidRDefault="0043417D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银行使用AES加密，AES算法使用128位。填充用PKCS5Padding，工作模式用ECB。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3E19BA" w14:textId="77777777" w:rsidR="00E352DF" w:rsidRPr="008266F7" w:rsidRDefault="0043417D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银行需要新增或者删除的json数据；字段详细说明见</w:t>
            </w:r>
            <w:r w:rsidRPr="008266F7">
              <w:rPr>
                <w:rFonts w:ascii="仿宋" w:hAnsi="仿宋" w:cs="宋体"/>
                <w:color w:val="000000"/>
                <w:kern w:val="0"/>
                <w:szCs w:val="32"/>
                <w:lang w:bidi="ar"/>
              </w:rPr>
              <w:t>”</w:t>
            </w: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 xml:space="preserve"> bankFlow参数据明细表</w:t>
            </w:r>
            <w:r w:rsidRPr="008266F7">
              <w:rPr>
                <w:rFonts w:ascii="仿宋" w:hAnsi="仿宋" w:cs="宋体"/>
                <w:color w:val="000000"/>
                <w:kern w:val="0"/>
                <w:szCs w:val="32"/>
                <w:lang w:bidi="ar"/>
              </w:rPr>
              <w:t>”</w:t>
            </w: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,后附示例。字符编码使用</w:t>
            </w:r>
            <w:r w:rsidRPr="008266F7">
              <w:rPr>
                <w:rFonts w:ascii="仿宋" w:hAnsi="仿宋" w:cs="宋体"/>
                <w:color w:val="000000"/>
                <w:kern w:val="0"/>
                <w:szCs w:val="32"/>
                <w:lang w:bidi="ar"/>
              </w:rPr>
              <w:t>’</w:t>
            </w: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UTF-8</w:t>
            </w:r>
            <w:r w:rsidRPr="008266F7">
              <w:rPr>
                <w:rFonts w:ascii="仿宋" w:hAnsi="仿宋" w:cs="宋体"/>
                <w:color w:val="000000"/>
                <w:kern w:val="0"/>
                <w:szCs w:val="32"/>
                <w:lang w:bidi="ar"/>
              </w:rPr>
              <w:t>’</w:t>
            </w:r>
          </w:p>
        </w:tc>
      </w:tr>
      <w:tr w:rsidR="00E352DF" w:rsidRPr="008266F7" w14:paraId="7DA7504F" w14:textId="77777777" w:rsidTr="001F79A4">
        <w:trPr>
          <w:trHeight w:val="57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FEAA86" w14:textId="77777777" w:rsidR="00E352DF" w:rsidRPr="008266F7" w:rsidRDefault="0043417D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lastRenderedPageBreak/>
              <w:t>加密密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E0B8D6" w14:textId="77777777" w:rsidR="00E352DF" w:rsidRPr="008266F7" w:rsidRDefault="0043417D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pubKeyA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1FC1A2" w14:textId="77777777" w:rsidR="00E352DF" w:rsidRPr="008266F7" w:rsidRDefault="0043417D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是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9544029" w14:textId="77777777" w:rsidR="00E352DF" w:rsidRPr="008266F7" w:rsidRDefault="0043417D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根据鲲腾科技提供的R</w:t>
            </w:r>
            <w:r w:rsidRPr="008266F7">
              <w:rPr>
                <w:rFonts w:ascii="仿宋" w:hAnsi="仿宋" w:cs="宋体"/>
                <w:color w:val="000000"/>
                <w:kern w:val="0"/>
                <w:szCs w:val="32"/>
                <w:lang w:bidi="ar"/>
              </w:rPr>
              <w:t>SA</w:t>
            </w: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公钥对A</w:t>
            </w:r>
            <w:r w:rsidRPr="008266F7">
              <w:rPr>
                <w:rFonts w:ascii="仿宋" w:hAnsi="仿宋" w:cs="宋体"/>
                <w:color w:val="000000"/>
                <w:kern w:val="0"/>
                <w:szCs w:val="32"/>
                <w:lang w:bidi="ar"/>
              </w:rPr>
              <w:t>ES</w:t>
            </w: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的密钥进行加密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02E5CB5" w14:textId="77777777" w:rsidR="00E352DF" w:rsidRPr="008266F7" w:rsidRDefault="0043417D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银行生成的AES加密密钥，长度128位,填充用PKCS5Padding，工作模式用ECB</w:t>
            </w:r>
          </w:p>
        </w:tc>
      </w:tr>
      <w:tr w:rsidR="00E352DF" w:rsidRPr="008266F7" w14:paraId="615E6F42" w14:textId="77777777" w:rsidTr="001F79A4">
        <w:trPr>
          <w:trHeight w:val="57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C0EE9F" w14:textId="77777777" w:rsidR="00E352DF" w:rsidRPr="008266F7" w:rsidRDefault="0043417D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身份认证信息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8F106C" w14:textId="77777777" w:rsidR="00E352DF" w:rsidRPr="008266F7" w:rsidRDefault="0043417D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idCar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75BDB9" w14:textId="77777777" w:rsidR="00E352DF" w:rsidRPr="008266F7" w:rsidRDefault="0043417D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是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0FC4EC8" w14:textId="77777777" w:rsidR="00E352DF" w:rsidRPr="008266F7" w:rsidRDefault="0043417D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银行使用AES加密，AES算法使用128位。填充用PKCS5Padding，工作模式用ECB。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6720B3" w14:textId="77777777" w:rsidR="00E352DF" w:rsidRPr="008266F7" w:rsidRDefault="0043417D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鲲腾科技提供的银行身份id</w:t>
            </w:r>
          </w:p>
        </w:tc>
      </w:tr>
      <w:tr w:rsidR="00E352DF" w:rsidRPr="008266F7" w14:paraId="4F8668BC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22" w:type="dxa"/>
          <w:trHeight w:val="285"/>
        </w:trPr>
        <w:tc>
          <w:tcPr>
            <w:tcW w:w="8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</w:tcPr>
          <w:p w14:paraId="7EDF171B" w14:textId="77777777" w:rsidR="00E352DF" w:rsidRPr="008266F7" w:rsidRDefault="0043417D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b/>
                <w:bCs/>
                <w:color w:val="000000"/>
                <w:kern w:val="0"/>
                <w:szCs w:val="32"/>
                <w:lang w:bidi="ar"/>
              </w:rPr>
              <w:t>bankFlow参数据明细表</w:t>
            </w:r>
          </w:p>
        </w:tc>
      </w:tr>
      <w:tr w:rsidR="00E352DF" w:rsidRPr="008266F7" w14:paraId="62780C26" w14:textId="77777777" w:rsidTr="00B469D0">
        <w:tblPrEx>
          <w:tblCellMar>
            <w:left w:w="108" w:type="dxa"/>
            <w:right w:w="108" w:type="dxa"/>
          </w:tblCellMar>
        </w:tblPrEx>
        <w:trPr>
          <w:gridAfter w:val="1"/>
          <w:wAfter w:w="22" w:type="dxa"/>
          <w:trHeight w:val="285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</w:tcPr>
          <w:p w14:paraId="726CCCEF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b/>
                <w:bCs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b/>
                <w:bCs/>
                <w:color w:val="000000"/>
                <w:kern w:val="0"/>
                <w:szCs w:val="32"/>
              </w:rPr>
              <w:t>参数</w:t>
            </w: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</w:tcPr>
          <w:p w14:paraId="52FEE875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b/>
                <w:bCs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b/>
                <w:bCs/>
                <w:color w:val="000000"/>
                <w:kern w:val="0"/>
                <w:szCs w:val="32"/>
              </w:rPr>
              <w:t>类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</w:tcPr>
          <w:p w14:paraId="18289F42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b/>
                <w:bCs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b/>
                <w:bCs/>
                <w:color w:val="000000"/>
                <w:kern w:val="0"/>
                <w:szCs w:val="32"/>
              </w:rPr>
              <w:t>说明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</w:tcPr>
          <w:p w14:paraId="697256C7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b/>
                <w:bCs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b/>
                <w:bCs/>
                <w:color w:val="000000"/>
                <w:kern w:val="0"/>
                <w:szCs w:val="32"/>
              </w:rPr>
              <w:t>备注</w:t>
            </w:r>
          </w:p>
        </w:tc>
      </w:tr>
      <w:tr w:rsidR="00E352DF" w:rsidRPr="008266F7" w14:paraId="40C75601" w14:textId="77777777" w:rsidTr="00B469D0">
        <w:tblPrEx>
          <w:tblCellMar>
            <w:left w:w="108" w:type="dxa"/>
            <w:right w:w="108" w:type="dxa"/>
          </w:tblCellMar>
        </w:tblPrEx>
        <w:trPr>
          <w:gridAfter w:val="1"/>
          <w:wAfter w:w="22" w:type="dxa"/>
          <w:trHeight w:val="285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6F150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>bankId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445EF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 xml:space="preserve">String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9A52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>交易账户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C13FC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>必填</w:t>
            </w:r>
          </w:p>
        </w:tc>
      </w:tr>
      <w:tr w:rsidR="00E352DF" w:rsidRPr="008266F7" w14:paraId="6A507191" w14:textId="77777777" w:rsidTr="00B469D0">
        <w:tblPrEx>
          <w:tblCellMar>
            <w:left w:w="108" w:type="dxa"/>
            <w:right w:w="108" w:type="dxa"/>
          </w:tblCellMar>
        </w:tblPrEx>
        <w:trPr>
          <w:gridAfter w:val="1"/>
          <w:wAfter w:w="22" w:type="dxa"/>
          <w:trHeight w:val="285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B4BB1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>transHour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38B49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 xml:space="preserve">String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33C06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>交易时间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771D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>必填 格式:yyyy-MM-dd hh24:mm:ss</w:t>
            </w:r>
          </w:p>
        </w:tc>
      </w:tr>
      <w:tr w:rsidR="00E352DF" w:rsidRPr="008266F7" w14:paraId="67C259A3" w14:textId="77777777" w:rsidTr="00B469D0">
        <w:tblPrEx>
          <w:tblCellMar>
            <w:left w:w="108" w:type="dxa"/>
            <w:right w:w="108" w:type="dxa"/>
          </w:tblCellMar>
        </w:tblPrEx>
        <w:trPr>
          <w:gridAfter w:val="1"/>
          <w:wAfter w:w="22" w:type="dxa"/>
          <w:trHeight w:val="285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1C64E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>transAmount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17720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 xml:space="preserve">String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3E9D5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>交易金额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E56BD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>必填 单位:元</w:t>
            </w:r>
          </w:p>
        </w:tc>
      </w:tr>
      <w:tr w:rsidR="00E352DF" w:rsidRPr="008266F7" w14:paraId="73ADBF8D" w14:textId="77777777" w:rsidTr="00B469D0">
        <w:tblPrEx>
          <w:tblCellMar>
            <w:left w:w="108" w:type="dxa"/>
            <w:right w:w="108" w:type="dxa"/>
          </w:tblCellMar>
        </w:tblPrEx>
        <w:trPr>
          <w:gridAfter w:val="1"/>
          <w:wAfter w:w="22" w:type="dxa"/>
          <w:trHeight w:val="285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5BF46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>handFee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799F9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 xml:space="preserve">String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D27B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>手续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9772C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>必填 单位:元</w:t>
            </w:r>
          </w:p>
        </w:tc>
      </w:tr>
      <w:tr w:rsidR="00E352DF" w:rsidRPr="008266F7" w14:paraId="2C9DA8D9" w14:textId="77777777" w:rsidTr="00B469D0">
        <w:tblPrEx>
          <w:tblCellMar>
            <w:left w:w="108" w:type="dxa"/>
            <w:right w:w="108" w:type="dxa"/>
          </w:tblCellMar>
        </w:tblPrEx>
        <w:trPr>
          <w:gridAfter w:val="1"/>
          <w:wAfter w:w="22" w:type="dxa"/>
          <w:trHeight w:val="285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A8BFE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>total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6E36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 xml:space="preserve">String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5C67D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>合计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C7E14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>必填 单位:元 手续费+交易金额</w:t>
            </w:r>
          </w:p>
        </w:tc>
      </w:tr>
      <w:tr w:rsidR="00E352DF" w:rsidRPr="008266F7" w14:paraId="2F6DCEA8" w14:textId="77777777" w:rsidTr="00B469D0">
        <w:tblPrEx>
          <w:tblCellMar>
            <w:left w:w="108" w:type="dxa"/>
            <w:right w:w="108" w:type="dxa"/>
          </w:tblCellMar>
        </w:tblPrEx>
        <w:trPr>
          <w:gridAfter w:val="1"/>
          <w:wAfter w:w="22" w:type="dxa"/>
          <w:trHeight w:val="285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34FAB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>currency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42DDB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 xml:space="preserve">String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0297C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>币种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46EDC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>必填　如:CNY</w:t>
            </w:r>
          </w:p>
        </w:tc>
      </w:tr>
      <w:tr w:rsidR="00E352DF" w:rsidRPr="008266F7" w14:paraId="32FB23ED" w14:textId="77777777" w:rsidTr="00B469D0">
        <w:tblPrEx>
          <w:tblCellMar>
            <w:left w:w="108" w:type="dxa"/>
            <w:right w:w="108" w:type="dxa"/>
          </w:tblCellMar>
        </w:tblPrEx>
        <w:trPr>
          <w:gridAfter w:val="1"/>
          <w:wAfter w:w="22" w:type="dxa"/>
          <w:trHeight w:val="285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C99E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>counterB</w:t>
            </w:r>
            <w:r w:rsidRPr="008266F7">
              <w:rPr>
                <w:rFonts w:ascii="仿宋" w:hAnsi="仿宋" w:cs="宋体"/>
                <w:color w:val="000000"/>
                <w:kern w:val="0"/>
                <w:szCs w:val="32"/>
              </w:rPr>
              <w:t>an</w:t>
            </w: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>kName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C69EC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 xml:space="preserve">String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4D11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>对方银行名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13FD9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>非必填</w:t>
            </w:r>
          </w:p>
        </w:tc>
      </w:tr>
      <w:tr w:rsidR="00E352DF" w:rsidRPr="008266F7" w14:paraId="5ED23D93" w14:textId="77777777" w:rsidTr="00B469D0">
        <w:tblPrEx>
          <w:tblCellMar>
            <w:left w:w="108" w:type="dxa"/>
            <w:right w:w="108" w:type="dxa"/>
          </w:tblCellMar>
        </w:tblPrEx>
        <w:trPr>
          <w:gridAfter w:val="1"/>
          <w:wAfter w:w="22" w:type="dxa"/>
          <w:trHeight w:val="285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E13FF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lastRenderedPageBreak/>
              <w:t>counterB</w:t>
            </w:r>
            <w:r w:rsidRPr="008266F7">
              <w:rPr>
                <w:rFonts w:ascii="仿宋" w:hAnsi="仿宋" w:cs="宋体"/>
                <w:color w:val="000000"/>
                <w:kern w:val="0"/>
                <w:szCs w:val="32"/>
              </w:rPr>
              <w:t>an</w:t>
            </w: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>kId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1E7A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 xml:space="preserve">String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801A4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>对方银行账号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3C9D1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>非必填</w:t>
            </w:r>
          </w:p>
        </w:tc>
      </w:tr>
      <w:tr w:rsidR="00E352DF" w:rsidRPr="008266F7" w14:paraId="548B6A32" w14:textId="77777777" w:rsidTr="00B469D0">
        <w:tblPrEx>
          <w:tblCellMar>
            <w:left w:w="108" w:type="dxa"/>
            <w:right w:w="108" w:type="dxa"/>
          </w:tblCellMar>
        </w:tblPrEx>
        <w:trPr>
          <w:gridAfter w:val="1"/>
          <w:wAfter w:w="22" w:type="dxa"/>
          <w:trHeight w:val="285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12AE9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>payeeName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805CF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 xml:space="preserve">String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3B5E2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b/>
                <w:bCs/>
                <w:color w:val="FF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>收款方名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57737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>必填</w:t>
            </w:r>
          </w:p>
        </w:tc>
      </w:tr>
      <w:tr w:rsidR="00E352DF" w:rsidRPr="008266F7" w14:paraId="4C87644D" w14:textId="77777777" w:rsidTr="00B469D0">
        <w:tblPrEx>
          <w:tblCellMar>
            <w:left w:w="108" w:type="dxa"/>
            <w:right w:w="108" w:type="dxa"/>
          </w:tblCellMar>
        </w:tblPrEx>
        <w:trPr>
          <w:gridAfter w:val="1"/>
          <w:wAfter w:w="22" w:type="dxa"/>
          <w:trHeight w:val="285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5EB9E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>voucherNumber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CABA4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 xml:space="preserve">String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1A8F6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>银行交易流水号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BE545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>必填且唯一</w:t>
            </w:r>
          </w:p>
        </w:tc>
      </w:tr>
      <w:tr w:rsidR="00E352DF" w:rsidRPr="008266F7" w14:paraId="24C82202" w14:textId="77777777" w:rsidTr="00B469D0">
        <w:tblPrEx>
          <w:tblCellMar>
            <w:left w:w="108" w:type="dxa"/>
            <w:right w:w="108" w:type="dxa"/>
          </w:tblCellMar>
        </w:tblPrEx>
        <w:trPr>
          <w:gridAfter w:val="1"/>
          <w:wAfter w:w="22" w:type="dxa"/>
          <w:trHeight w:val="285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CED2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>transType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DF088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 xml:space="preserve">String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16BA0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>交易类型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A8C60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>必填 如:转账</w:t>
            </w:r>
          </w:p>
        </w:tc>
      </w:tr>
      <w:tr w:rsidR="00E352DF" w:rsidRPr="008266F7" w14:paraId="31ABA2E6" w14:textId="77777777" w:rsidTr="00B469D0">
        <w:tblPrEx>
          <w:tblCellMar>
            <w:left w:w="108" w:type="dxa"/>
            <w:right w:w="108" w:type="dxa"/>
          </w:tblCellMar>
        </w:tblPrEx>
        <w:trPr>
          <w:gridAfter w:val="1"/>
          <w:wAfter w:w="22" w:type="dxa"/>
          <w:trHeight w:val="285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D661E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>useFunds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35A00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 xml:space="preserve">String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08851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b/>
                <w:bCs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>资金用途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A6EDA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>非必填 项目前期费用/工程进度款/监理费/设计费等</w:t>
            </w:r>
          </w:p>
        </w:tc>
      </w:tr>
      <w:tr w:rsidR="00E352DF" w:rsidRPr="008266F7" w14:paraId="2BB959EF" w14:textId="77777777" w:rsidTr="00B469D0">
        <w:tblPrEx>
          <w:tblCellMar>
            <w:left w:w="108" w:type="dxa"/>
            <w:right w:w="108" w:type="dxa"/>
          </w:tblCellMar>
        </w:tblPrEx>
        <w:trPr>
          <w:gridAfter w:val="1"/>
          <w:wAfter w:w="22" w:type="dxa"/>
          <w:trHeight w:val="285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1538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>balance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BB9A6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 xml:space="preserve">String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DC089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>余额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0408E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>必填 单位:元</w:t>
            </w:r>
          </w:p>
        </w:tc>
      </w:tr>
      <w:tr w:rsidR="00E352DF" w:rsidRPr="008266F7" w14:paraId="1A62DC7D" w14:textId="77777777" w:rsidTr="00B469D0">
        <w:tblPrEx>
          <w:tblCellMar>
            <w:left w:w="108" w:type="dxa"/>
            <w:right w:w="108" w:type="dxa"/>
          </w:tblCellMar>
        </w:tblPrEx>
        <w:trPr>
          <w:gridAfter w:val="1"/>
          <w:wAfter w:w="22" w:type="dxa"/>
          <w:trHeight w:val="285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F135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>loanSign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12764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 xml:space="preserve">String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F675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>借贷标志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9E40" w14:textId="215135C6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>必填 [</w:t>
            </w:r>
            <w:r w:rsidR="00B469D0">
              <w:rPr>
                <w:rFonts w:ascii="仿宋" w:hAnsi="仿宋" w:cs="宋体"/>
                <w:color w:val="000000"/>
                <w:kern w:val="0"/>
                <w:szCs w:val="32"/>
              </w:rPr>
              <w:t>1</w:t>
            </w: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>借,</w:t>
            </w:r>
            <w:r w:rsidR="00B469D0">
              <w:rPr>
                <w:rFonts w:ascii="仿宋" w:hAnsi="仿宋" w:cs="宋体"/>
                <w:color w:val="000000"/>
                <w:kern w:val="0"/>
                <w:szCs w:val="32"/>
              </w:rPr>
              <w:t>2</w:t>
            </w: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>贷]</w:t>
            </w:r>
          </w:p>
        </w:tc>
      </w:tr>
      <w:tr w:rsidR="00E352DF" w:rsidRPr="008266F7" w14:paraId="4CDA81CD" w14:textId="77777777" w:rsidTr="00B469D0">
        <w:tblPrEx>
          <w:tblCellMar>
            <w:left w:w="108" w:type="dxa"/>
            <w:right w:w="108" w:type="dxa"/>
          </w:tblCellMar>
        </w:tblPrEx>
        <w:trPr>
          <w:gridAfter w:val="1"/>
          <w:wAfter w:w="22" w:type="dxa"/>
          <w:trHeight w:val="285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155CA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>remarks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510EE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 xml:space="preserve">String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75F8A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>备注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90C52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>非必填</w:t>
            </w:r>
          </w:p>
        </w:tc>
      </w:tr>
      <w:tr w:rsidR="00E352DF" w:rsidRPr="008266F7" w14:paraId="29EEC120" w14:textId="77777777" w:rsidTr="00B469D0">
        <w:tblPrEx>
          <w:tblCellMar>
            <w:left w:w="108" w:type="dxa"/>
            <w:right w:w="108" w:type="dxa"/>
          </w:tblCellMar>
        </w:tblPrEx>
        <w:trPr>
          <w:gridAfter w:val="1"/>
          <w:wAfter w:w="22" w:type="dxa"/>
          <w:trHeight w:val="285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27168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>mark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59E1D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 xml:space="preserve">String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97C7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>操作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E6D94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>必填 [1,2] 1代表新增 2代表删除(适用于传递的交易数据错误)</w:t>
            </w:r>
          </w:p>
        </w:tc>
      </w:tr>
      <w:tr w:rsidR="00E352DF" w:rsidRPr="008266F7" w14:paraId="2EEFE5E6" w14:textId="77777777" w:rsidTr="00B469D0">
        <w:tblPrEx>
          <w:tblCellMar>
            <w:left w:w="108" w:type="dxa"/>
            <w:right w:w="108" w:type="dxa"/>
          </w:tblCellMar>
        </w:tblPrEx>
        <w:trPr>
          <w:gridAfter w:val="1"/>
          <w:wAfter w:w="22" w:type="dxa"/>
          <w:trHeight w:val="285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3B3DA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>pzNumber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9A1F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 xml:space="preserve">String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6EA1" w14:textId="77777777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>交易凭证号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0E864" w14:textId="2799C92E" w:rsidR="00E352DF" w:rsidRPr="008266F7" w:rsidRDefault="0043417D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>必填</w:t>
            </w:r>
            <w:r w:rsidR="003373E6"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>，银行交易凭证单的凭证号。</w:t>
            </w: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</w:rPr>
              <w:t>没有可以用交易流水号</w:t>
            </w:r>
          </w:p>
        </w:tc>
      </w:tr>
    </w:tbl>
    <w:p w14:paraId="44536A6B" w14:textId="77777777" w:rsidR="00E352DF" w:rsidRPr="00870EC2" w:rsidRDefault="0043417D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黑体" w:eastAsia="黑体" w:hAnsi="黑体"/>
          <w:b/>
          <w:bCs/>
          <w:szCs w:val="32"/>
        </w:rPr>
      </w:pPr>
      <w:r w:rsidRPr="00870EC2">
        <w:rPr>
          <w:rFonts w:ascii="黑体" w:eastAsia="黑体" w:hAnsi="黑体" w:hint="eastAsia"/>
          <w:b/>
          <w:bCs/>
          <w:szCs w:val="32"/>
        </w:rPr>
        <w:t>接口返回值说明</w:t>
      </w:r>
    </w:p>
    <w:p w14:paraId="4F2657BF" w14:textId="77777777" w:rsidR="00E352DF" w:rsidRPr="008266F7" w:rsidRDefault="00E352DF">
      <w:pPr>
        <w:rPr>
          <w:rFonts w:ascii="仿宋" w:hAnsi="仿宋"/>
          <w:szCs w:val="32"/>
        </w:rPr>
      </w:pPr>
    </w:p>
    <w:tbl>
      <w:tblPr>
        <w:tblW w:w="6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"/>
        <w:gridCol w:w="682"/>
        <w:gridCol w:w="6713"/>
      </w:tblGrid>
      <w:tr w:rsidR="00E352DF" w:rsidRPr="008266F7" w14:paraId="7F886EAF" w14:textId="77777777">
        <w:trPr>
          <w:trHeight w:val="288"/>
        </w:trPr>
        <w:tc>
          <w:tcPr>
            <w:tcW w:w="6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01222A" w14:textId="77777777" w:rsidR="00E352DF" w:rsidRPr="008266F7" w:rsidRDefault="0043417D">
            <w:pPr>
              <w:widowControl/>
              <w:jc w:val="center"/>
              <w:textAlignment w:val="center"/>
              <w:rPr>
                <w:rFonts w:ascii="仿宋" w:hAnsi="仿宋" w:cs="宋体"/>
                <w:b/>
                <w:bCs/>
                <w:color w:val="000000"/>
                <w:szCs w:val="32"/>
              </w:rPr>
            </w:pPr>
            <w:r w:rsidRPr="008266F7">
              <w:rPr>
                <w:rFonts w:ascii="仿宋" w:hAnsi="仿宋" w:cs="宋体" w:hint="eastAsia"/>
                <w:b/>
                <w:bCs/>
                <w:color w:val="000000"/>
                <w:kern w:val="0"/>
                <w:szCs w:val="32"/>
                <w:lang w:bidi="ar"/>
              </w:rPr>
              <w:t>ktkjBankFlowSave方法返回值</w:t>
            </w:r>
          </w:p>
        </w:tc>
      </w:tr>
      <w:tr w:rsidR="00E352DF" w:rsidRPr="008266F7" w14:paraId="34354D31" w14:textId="77777777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0B3014" w14:textId="77777777" w:rsidR="00E352DF" w:rsidRPr="008266F7" w:rsidRDefault="0043417D">
            <w:pPr>
              <w:widowControl/>
              <w:jc w:val="left"/>
              <w:textAlignment w:val="center"/>
              <w:rPr>
                <w:rFonts w:ascii="仿宋" w:hAnsi="仿宋" w:cs="宋体"/>
                <w:b/>
                <w:bCs/>
                <w:color w:val="000000"/>
                <w:szCs w:val="32"/>
              </w:rPr>
            </w:pPr>
            <w:r w:rsidRPr="008266F7">
              <w:rPr>
                <w:rFonts w:ascii="仿宋" w:hAnsi="仿宋" w:cs="宋体" w:hint="eastAsia"/>
                <w:b/>
                <w:bCs/>
                <w:color w:val="000000"/>
                <w:kern w:val="0"/>
                <w:szCs w:val="32"/>
                <w:lang w:bidi="ar"/>
              </w:rPr>
              <w:lastRenderedPageBreak/>
              <w:t>字段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403686" w14:textId="77777777" w:rsidR="00E352DF" w:rsidRPr="008266F7" w:rsidRDefault="0043417D">
            <w:pPr>
              <w:widowControl/>
              <w:jc w:val="left"/>
              <w:textAlignment w:val="center"/>
              <w:rPr>
                <w:rFonts w:ascii="仿宋" w:hAnsi="仿宋" w:cs="宋体"/>
                <w:b/>
                <w:bCs/>
                <w:color w:val="000000"/>
                <w:szCs w:val="32"/>
              </w:rPr>
            </w:pPr>
            <w:r w:rsidRPr="008266F7">
              <w:rPr>
                <w:rFonts w:ascii="仿宋" w:hAnsi="仿宋" w:cs="宋体" w:hint="eastAsia"/>
                <w:b/>
                <w:bCs/>
                <w:color w:val="000000"/>
                <w:kern w:val="0"/>
                <w:szCs w:val="32"/>
                <w:lang w:bidi="ar"/>
              </w:rPr>
              <w:t>字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78828E" w14:textId="77777777" w:rsidR="00E352DF" w:rsidRPr="008266F7" w:rsidRDefault="0043417D">
            <w:pPr>
              <w:widowControl/>
              <w:jc w:val="left"/>
              <w:textAlignment w:val="center"/>
              <w:rPr>
                <w:rFonts w:ascii="仿宋" w:hAnsi="仿宋" w:cs="宋体"/>
                <w:b/>
                <w:bCs/>
                <w:color w:val="000000"/>
                <w:szCs w:val="32"/>
              </w:rPr>
            </w:pPr>
            <w:r w:rsidRPr="008266F7">
              <w:rPr>
                <w:rFonts w:ascii="仿宋" w:hAnsi="仿宋" w:cs="宋体" w:hint="eastAsia"/>
                <w:b/>
                <w:bCs/>
                <w:color w:val="000000"/>
                <w:kern w:val="0"/>
                <w:szCs w:val="32"/>
                <w:lang w:bidi="ar"/>
              </w:rPr>
              <w:t>说明</w:t>
            </w:r>
          </w:p>
        </w:tc>
      </w:tr>
      <w:tr w:rsidR="00E352DF" w:rsidRPr="008266F7" w14:paraId="286FD573" w14:textId="77777777">
        <w:trPr>
          <w:trHeight w:val="5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DF0ED7" w14:textId="77777777" w:rsidR="00E352DF" w:rsidRPr="008266F7" w:rsidRDefault="0043417D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状态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49373B" w14:textId="77777777" w:rsidR="00E352DF" w:rsidRPr="008266F7" w:rsidRDefault="0043417D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status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ED8A648" w14:textId="77777777" w:rsidR="00E352DF" w:rsidRPr="008266F7" w:rsidRDefault="0043417D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status=200时,代表调用接口成功</w:t>
            </w: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br/>
              <w:t>status=201时,代表调用接口失败</w:t>
            </w:r>
          </w:p>
        </w:tc>
      </w:tr>
      <w:tr w:rsidR="00E352DF" w:rsidRPr="008266F7" w14:paraId="7815F14A" w14:textId="77777777">
        <w:trPr>
          <w:trHeight w:val="1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5C6694" w14:textId="77777777" w:rsidR="00E352DF" w:rsidRPr="008266F7" w:rsidRDefault="0043417D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提示消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D838BF" w14:textId="77777777" w:rsidR="00E352DF" w:rsidRPr="008266F7" w:rsidRDefault="0043417D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msg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605D054" w14:textId="77777777" w:rsidR="00E352DF" w:rsidRPr="008266F7" w:rsidRDefault="0043417D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根据状态码提示消息，status=200时提示数据处理情况(数据结构[{codeName:</w:t>
            </w:r>
            <w:r w:rsidRPr="008266F7">
              <w:rPr>
                <w:rFonts w:ascii="仿宋" w:hAnsi="仿宋" w:cs="宋体"/>
                <w:color w:val="000000"/>
                <w:kern w:val="0"/>
                <w:szCs w:val="32"/>
                <w:lang w:bidi="ar"/>
              </w:rPr>
              <w:t>’’</w:t>
            </w: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,prompt:</w:t>
            </w:r>
            <w:r w:rsidRPr="008266F7">
              <w:rPr>
                <w:rFonts w:ascii="仿宋" w:hAnsi="仿宋" w:cs="宋体"/>
                <w:color w:val="000000"/>
                <w:kern w:val="0"/>
                <w:szCs w:val="32"/>
                <w:lang w:bidi="ar"/>
              </w:rPr>
              <w:t>’’</w:t>
            </w: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,ktkjInfos:[{...},{...}...]},{}..]如下表1-2)</w:t>
            </w: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br/>
              <w:t>status=201时,提示错误信息 如:idCard为空!</w:t>
            </w:r>
          </w:p>
        </w:tc>
      </w:tr>
    </w:tbl>
    <w:tbl>
      <w:tblPr>
        <w:tblpPr w:leftFromText="180" w:rightFromText="180" w:vertAnchor="text" w:horzAnchor="page" w:tblpX="1739" w:tblpY="15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7"/>
        <w:gridCol w:w="4873"/>
        <w:gridCol w:w="2066"/>
      </w:tblGrid>
      <w:tr w:rsidR="00E352DF" w:rsidRPr="008266F7" w14:paraId="52F9DF60" w14:textId="77777777" w:rsidTr="00AB790D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D6AEB9" w14:textId="77777777" w:rsidR="00E352DF" w:rsidRPr="008266F7" w:rsidRDefault="0043417D">
            <w:pPr>
              <w:widowControl/>
              <w:jc w:val="center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未能新增/删除成功的数据返回结构</w:t>
            </w:r>
          </w:p>
        </w:tc>
      </w:tr>
      <w:tr w:rsidR="00E352DF" w:rsidRPr="008266F7" w14:paraId="602C49BB" w14:textId="77777777" w:rsidTr="00AB790D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FB3C91" w14:textId="77777777" w:rsidR="00E352DF" w:rsidRPr="008266F7" w:rsidRDefault="0043417D">
            <w:pPr>
              <w:widowControl/>
              <w:jc w:val="left"/>
              <w:textAlignment w:val="center"/>
              <w:rPr>
                <w:rFonts w:ascii="仿宋" w:hAnsi="仿宋" w:cs="宋体"/>
                <w:b/>
                <w:bCs/>
                <w:color w:val="000000"/>
                <w:szCs w:val="32"/>
              </w:rPr>
            </w:pPr>
            <w:r w:rsidRPr="008266F7">
              <w:rPr>
                <w:rFonts w:ascii="仿宋" w:hAnsi="仿宋" w:cs="宋体" w:hint="eastAsia"/>
                <w:b/>
                <w:bCs/>
                <w:color w:val="000000"/>
                <w:kern w:val="0"/>
                <w:szCs w:val="32"/>
                <w:lang w:bidi="ar"/>
              </w:rPr>
              <w:t>codeName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12" w:type="dxa"/>
              <w:left w:w="12" w:type="dxa"/>
              <w:right w:w="12" w:type="dxa"/>
            </w:tcMar>
            <w:vAlign w:val="center"/>
          </w:tcPr>
          <w:p w14:paraId="7F4F6695" w14:textId="77777777" w:rsidR="00E352DF" w:rsidRPr="008266F7" w:rsidRDefault="0043417D">
            <w:pPr>
              <w:widowControl/>
              <w:jc w:val="left"/>
              <w:textAlignment w:val="center"/>
              <w:rPr>
                <w:rFonts w:ascii="仿宋" w:hAnsi="仿宋" w:cs="宋体"/>
                <w:b/>
                <w:bCs/>
                <w:color w:val="000000"/>
                <w:szCs w:val="32"/>
              </w:rPr>
            </w:pPr>
            <w:r w:rsidRPr="008266F7">
              <w:rPr>
                <w:rFonts w:ascii="仿宋" w:hAnsi="仿宋" w:cs="宋体" w:hint="eastAsia"/>
                <w:b/>
                <w:bCs/>
                <w:color w:val="000000"/>
                <w:kern w:val="0"/>
                <w:szCs w:val="32"/>
                <w:lang w:bidi="ar"/>
              </w:rPr>
              <w:t>promp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12" w:type="dxa"/>
              <w:left w:w="12" w:type="dxa"/>
              <w:right w:w="12" w:type="dxa"/>
            </w:tcMar>
            <w:vAlign w:val="center"/>
          </w:tcPr>
          <w:p w14:paraId="241F4F27" w14:textId="77777777" w:rsidR="00E352DF" w:rsidRPr="008266F7" w:rsidRDefault="0043417D">
            <w:pPr>
              <w:widowControl/>
              <w:jc w:val="left"/>
              <w:textAlignment w:val="center"/>
              <w:rPr>
                <w:rFonts w:ascii="仿宋" w:hAnsi="仿宋" w:cs="宋体"/>
                <w:b/>
                <w:bCs/>
                <w:color w:val="000000"/>
                <w:szCs w:val="32"/>
              </w:rPr>
            </w:pPr>
            <w:r w:rsidRPr="008266F7">
              <w:rPr>
                <w:rFonts w:ascii="仿宋" w:hAnsi="仿宋" w:cs="宋体" w:hint="eastAsia"/>
                <w:b/>
                <w:bCs/>
                <w:color w:val="000000"/>
                <w:kern w:val="0"/>
                <w:szCs w:val="32"/>
                <w:lang w:bidi="ar"/>
              </w:rPr>
              <w:t>ktkjInfos</w:t>
            </w:r>
          </w:p>
        </w:tc>
      </w:tr>
      <w:tr w:rsidR="00E352DF" w:rsidRPr="008266F7" w14:paraId="65C45904" w14:textId="77777777" w:rsidTr="00AB790D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157E7A" w14:textId="77777777" w:rsidR="00E352DF" w:rsidRPr="008266F7" w:rsidRDefault="0043417D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jy_200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9A1C53E" w14:textId="77777777" w:rsidR="00E352DF" w:rsidRPr="008266F7" w:rsidRDefault="0043417D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新增n条删除n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E18BAD6" w14:textId="77777777" w:rsidR="00E352DF" w:rsidRPr="008266F7" w:rsidRDefault="0043417D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null</w:t>
            </w:r>
          </w:p>
        </w:tc>
      </w:tr>
      <w:tr w:rsidR="00E352DF" w:rsidRPr="008266F7" w14:paraId="16CB3C46" w14:textId="77777777" w:rsidTr="00AB790D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97CDEA" w14:textId="77777777" w:rsidR="00E352DF" w:rsidRPr="008266F7" w:rsidRDefault="0043417D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jy_201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2C34D38" w14:textId="77777777" w:rsidR="00E352DF" w:rsidRPr="008266F7" w:rsidRDefault="0043417D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数据不完整,请检查mark(1或者2),流水号,账号是否都有值且正确;新增时字段都有值(remarks/counterBankName/counterBankId非必填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9763490" w14:textId="77777777" w:rsidR="00E352DF" w:rsidRPr="008266F7" w:rsidRDefault="0043417D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传入的流水数据集合[{...},{...}...]</w:t>
            </w:r>
          </w:p>
        </w:tc>
      </w:tr>
      <w:tr w:rsidR="00E352DF" w:rsidRPr="008266F7" w14:paraId="7B4A69CA" w14:textId="77777777" w:rsidTr="00AB790D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D4199B" w14:textId="77777777" w:rsidR="00E352DF" w:rsidRPr="008266F7" w:rsidRDefault="0043417D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jy_20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CE7106C" w14:textId="77777777" w:rsidR="00E352DF" w:rsidRPr="008266F7" w:rsidRDefault="0043417D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有数据流水号重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76DD327" w14:textId="77777777" w:rsidR="00E352DF" w:rsidRPr="008266F7" w:rsidRDefault="0043417D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出错的流水数据集合[{...},{...}...]</w:t>
            </w:r>
          </w:p>
        </w:tc>
      </w:tr>
      <w:tr w:rsidR="00E352DF" w:rsidRPr="008266F7" w14:paraId="2C62EDB7" w14:textId="77777777" w:rsidTr="00AB790D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C9566D" w14:textId="77777777" w:rsidR="00E352DF" w:rsidRPr="008266F7" w:rsidRDefault="0043417D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lastRenderedPageBreak/>
              <w:t>jy_203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7059119" w14:textId="77777777" w:rsidR="00E352DF" w:rsidRPr="008266F7" w:rsidRDefault="0043417D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有数据的账号不存在系统中或者账号所对应银行的不一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B9C75E0" w14:textId="77777777" w:rsidR="00E352DF" w:rsidRPr="008266F7" w:rsidRDefault="0043417D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出错的流水数据集合[{...},{...}...]</w:t>
            </w:r>
          </w:p>
        </w:tc>
      </w:tr>
      <w:tr w:rsidR="00E352DF" w:rsidRPr="008266F7" w14:paraId="79121BFA" w14:textId="77777777" w:rsidTr="00AB790D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464910" w14:textId="77777777" w:rsidR="00E352DF" w:rsidRPr="008266F7" w:rsidRDefault="0043417D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jy_204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56DE4DF" w14:textId="77777777" w:rsidR="00E352DF" w:rsidRPr="008266F7" w:rsidRDefault="0043417D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新增的数据存在本地系统中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3F214BC" w14:textId="77777777" w:rsidR="00E352DF" w:rsidRPr="008266F7" w:rsidRDefault="0043417D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出错的流水数据集合[{...},{...}...]</w:t>
            </w:r>
          </w:p>
        </w:tc>
      </w:tr>
      <w:tr w:rsidR="00E352DF" w:rsidRPr="008266F7" w14:paraId="5B7D82C0" w14:textId="77777777" w:rsidTr="00AB790D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C8420D" w14:textId="77777777" w:rsidR="00E352DF" w:rsidRPr="008266F7" w:rsidRDefault="0043417D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jy_205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B9ACCDC" w14:textId="77777777" w:rsidR="00E352DF" w:rsidRPr="008266F7" w:rsidRDefault="0043417D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删除的数据不存在本地系统中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CB1C91F" w14:textId="77777777" w:rsidR="00E352DF" w:rsidRPr="008266F7" w:rsidRDefault="0043417D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 w:rsidRPr="008266F7"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出错的流水数据集合[{...},{...}...]</w:t>
            </w:r>
          </w:p>
        </w:tc>
      </w:tr>
    </w:tbl>
    <w:p w14:paraId="790DED71" w14:textId="77777777" w:rsidR="00E352DF" w:rsidRPr="008266F7" w:rsidRDefault="00E352DF">
      <w:pPr>
        <w:ind w:left="3360" w:firstLine="420"/>
        <w:rPr>
          <w:rFonts w:ascii="仿宋" w:hAnsi="仿宋"/>
          <w:szCs w:val="32"/>
        </w:rPr>
      </w:pPr>
    </w:p>
    <w:p w14:paraId="265B0542" w14:textId="77777777" w:rsidR="00E352DF" w:rsidRPr="008266F7" w:rsidRDefault="0043417D">
      <w:pPr>
        <w:widowControl/>
        <w:jc w:val="left"/>
        <w:textAlignment w:val="center"/>
        <w:rPr>
          <w:rFonts w:ascii="仿宋" w:hAnsi="仿宋" w:cs="宋体"/>
          <w:color w:val="000000"/>
          <w:kern w:val="0"/>
          <w:szCs w:val="32"/>
          <w:lang w:bidi="ar"/>
        </w:rPr>
      </w:pPr>
      <w:r w:rsidRPr="008266F7">
        <w:rPr>
          <w:rFonts w:ascii="仿宋" w:hAnsi="仿宋" w:cs="宋体" w:hint="eastAsia"/>
          <w:color w:val="000000"/>
          <w:kern w:val="0"/>
          <w:szCs w:val="32"/>
          <w:lang w:bidi="ar"/>
        </w:rPr>
        <w:t>以下为4种返回示例:</w:t>
      </w:r>
    </w:p>
    <w:p w14:paraId="0CE57C89" w14:textId="77777777" w:rsidR="00E352DF" w:rsidRPr="008266F7" w:rsidRDefault="0043417D">
      <w:pPr>
        <w:widowControl/>
        <w:jc w:val="left"/>
        <w:textAlignment w:val="center"/>
        <w:rPr>
          <w:rFonts w:ascii="仿宋" w:hAnsi="仿宋" w:cs="宋体"/>
          <w:color w:val="000000"/>
          <w:kern w:val="0"/>
          <w:szCs w:val="32"/>
          <w:lang w:bidi="ar"/>
        </w:rPr>
      </w:pPr>
      <w:r w:rsidRPr="00AB790D">
        <w:rPr>
          <w:rFonts w:ascii="黑体" w:eastAsia="黑体" w:hAnsi="黑体" w:cs="宋体"/>
          <w:b/>
          <w:bCs/>
          <w:color w:val="000000"/>
          <w:kern w:val="0"/>
          <w:szCs w:val="32"/>
          <w:lang w:bidi="ar"/>
        </w:rPr>
        <w:t>1</w:t>
      </w:r>
      <w:r w:rsidRPr="00AB790D">
        <w:rPr>
          <w:rFonts w:ascii="黑体" w:eastAsia="黑体" w:hAnsi="黑体" w:cs="宋体" w:hint="eastAsia"/>
          <w:b/>
          <w:bCs/>
          <w:color w:val="000000"/>
          <w:kern w:val="0"/>
          <w:szCs w:val="32"/>
          <w:lang w:bidi="ar"/>
        </w:rPr>
        <w:t>、status返回201如</w:t>
      </w:r>
      <w:r w:rsidRPr="00AB790D">
        <w:rPr>
          <w:rFonts w:ascii="黑体" w:eastAsia="黑体" w:hAnsi="黑体" w:cs="宋体" w:hint="eastAsia"/>
          <w:color w:val="000000"/>
          <w:kern w:val="0"/>
          <w:szCs w:val="32"/>
          <w:lang w:bidi="ar"/>
        </w:rPr>
        <w:t>:</w:t>
      </w:r>
      <w:r w:rsidRPr="00AB790D">
        <w:rPr>
          <w:rFonts w:ascii="黑体" w:eastAsia="黑体" w:hAnsi="黑体" w:cs="宋体" w:hint="eastAsia"/>
          <w:b/>
          <w:bCs/>
          <w:color w:val="000000"/>
          <w:kern w:val="0"/>
          <w:szCs w:val="32"/>
          <w:lang w:bidi="ar"/>
        </w:rPr>
        <w:t>前置条件不通过(空数据/系统出错/参数异常等非数据问题)</w:t>
      </w:r>
      <w:r w:rsidRPr="008266F7">
        <w:rPr>
          <w:rFonts w:ascii="仿宋" w:hAnsi="仿宋" w:hint="eastAsia"/>
          <w:szCs w:val="32"/>
        </w:rPr>
        <w:br/>
      </w:r>
      <w:r w:rsidRPr="008266F7">
        <w:rPr>
          <w:rFonts w:ascii="仿宋" w:hAnsi="仿宋" w:hint="eastAsia"/>
          <w:szCs w:val="32"/>
        </w:rPr>
        <w:tab/>
      </w:r>
      <w:r w:rsidRPr="008266F7">
        <w:rPr>
          <w:rFonts w:ascii="仿宋" w:hAnsi="仿宋" w:hint="eastAsia"/>
          <w:szCs w:val="32"/>
        </w:rPr>
        <w:tab/>
      </w:r>
      <w:r w:rsidRPr="008266F7">
        <w:rPr>
          <w:rFonts w:ascii="仿宋" w:hAnsi="仿宋" w:cs="宋体" w:hint="eastAsia"/>
          <w:color w:val="000000"/>
          <w:kern w:val="0"/>
          <w:szCs w:val="32"/>
          <w:lang w:bidi="ar"/>
        </w:rPr>
        <w:t>{"msg":"身份验证不通过!","status":201}</w:t>
      </w:r>
    </w:p>
    <w:p w14:paraId="5AE75927" w14:textId="77777777" w:rsidR="00E352DF" w:rsidRPr="00AB790D" w:rsidRDefault="0043417D">
      <w:pPr>
        <w:widowControl/>
        <w:jc w:val="left"/>
        <w:textAlignment w:val="center"/>
        <w:rPr>
          <w:rFonts w:ascii="黑体" w:eastAsia="黑体" w:hAnsi="黑体" w:cs="宋体"/>
          <w:b/>
          <w:bCs/>
          <w:color w:val="000000"/>
          <w:kern w:val="0"/>
          <w:szCs w:val="32"/>
          <w:lang w:bidi="ar"/>
        </w:rPr>
      </w:pPr>
      <w:r w:rsidRPr="00AB790D">
        <w:rPr>
          <w:rFonts w:ascii="黑体" w:eastAsia="黑体" w:hAnsi="黑体" w:cs="宋体"/>
          <w:b/>
          <w:bCs/>
          <w:color w:val="000000"/>
          <w:kern w:val="0"/>
          <w:szCs w:val="32"/>
          <w:lang w:bidi="ar"/>
        </w:rPr>
        <w:t>2</w:t>
      </w:r>
      <w:r w:rsidRPr="00AB790D">
        <w:rPr>
          <w:rFonts w:ascii="黑体" w:eastAsia="黑体" w:hAnsi="黑体" w:cs="宋体" w:hint="eastAsia"/>
          <w:b/>
          <w:bCs/>
          <w:color w:val="000000"/>
          <w:kern w:val="0"/>
          <w:szCs w:val="32"/>
          <w:lang w:bidi="ar"/>
        </w:rPr>
        <w:t>、status返回200如:新增0条，删除0条（全部失败）</w:t>
      </w:r>
    </w:p>
    <w:p w14:paraId="78540EA6" w14:textId="77777777" w:rsidR="00E352DF" w:rsidRPr="008266F7" w:rsidRDefault="0043417D">
      <w:pPr>
        <w:widowControl/>
        <w:ind w:left="420" w:firstLine="420"/>
        <w:jc w:val="left"/>
        <w:textAlignment w:val="center"/>
        <w:rPr>
          <w:rFonts w:ascii="仿宋" w:hAnsi="仿宋" w:cs="宋体"/>
          <w:color w:val="000000"/>
          <w:kern w:val="0"/>
          <w:szCs w:val="32"/>
          <w:lang w:bidi="ar"/>
        </w:rPr>
      </w:pPr>
      <w:r w:rsidRPr="008266F7">
        <w:rPr>
          <w:rFonts w:ascii="仿宋" w:hAnsi="仿宋" w:cs="宋体" w:hint="eastAsia"/>
          <w:color w:val="000000"/>
          <w:kern w:val="0"/>
          <w:szCs w:val="32"/>
          <w:lang w:bidi="ar"/>
        </w:rPr>
        <w:t>{"msg":[{"codeName":"jy_200","prompt":"新增0条,删除0条。"},{"codeName":"jy_202","ktkjInfos":[{"balance":"25","bankId":"111111","counterBankId":"222222","c</w:t>
      </w:r>
      <w:r w:rsidRPr="008266F7">
        <w:rPr>
          <w:rFonts w:ascii="仿宋" w:hAnsi="仿宋" w:cs="宋体" w:hint="eastAsia"/>
          <w:color w:val="000000"/>
          <w:kern w:val="0"/>
          <w:szCs w:val="32"/>
          <w:lang w:bidi="ar"/>
        </w:rPr>
        <w:lastRenderedPageBreak/>
        <w:t>ounterBankName":"中国人民银行","currency":"人名币","handFee":"0.265","loanSign":"借","mark":"2","pzNumber":"4564894346849456464486","remarks":"sadfa大了1","total":"5554441.59","transAmount":"1526895.56","transHour":"2020-09-08 15:36:10","transType":"转账","voucherNumber":"4564894346849456464486","</w:t>
      </w:r>
      <w:r w:rsidRPr="008266F7">
        <w:rPr>
          <w:rFonts w:ascii="仿宋" w:hAnsi="仿宋" w:cs="宋体" w:hint="eastAsia"/>
          <w:color w:val="000000"/>
          <w:kern w:val="0"/>
          <w:szCs w:val="32"/>
        </w:rPr>
        <w:t>payeeName</w:t>
      </w:r>
      <w:r w:rsidRPr="008266F7">
        <w:rPr>
          <w:rFonts w:ascii="仿宋" w:hAnsi="仿宋" w:cs="宋体" w:hint="eastAsia"/>
          <w:color w:val="000000"/>
          <w:kern w:val="0"/>
          <w:szCs w:val="32"/>
          <w:lang w:bidi="ar"/>
        </w:rPr>
        <w:t>":"收款方名称","useFunds":"资金用途"},{"balance":"25","bankId":"126622052189","counterBankId":"222222","counterBankName":"中国人民银行","currency":"人名币","handFee":"0.265","loanSign":"借","mark":"1","pzNumber":"4564894346849456464486","remarks":"sadfa大了1","total":"5554441.59","transAmount":"1526895.56","transHour":"2020-09-08 15:36:10","transType":"转账","voucherNumber":"4564894346849456464486","</w:t>
      </w:r>
      <w:r w:rsidRPr="008266F7">
        <w:rPr>
          <w:rFonts w:ascii="仿宋" w:hAnsi="仿宋" w:cs="宋体" w:hint="eastAsia"/>
          <w:color w:val="000000"/>
          <w:kern w:val="0"/>
          <w:szCs w:val="32"/>
        </w:rPr>
        <w:t>payeeName</w:t>
      </w:r>
      <w:r w:rsidRPr="008266F7">
        <w:rPr>
          <w:rFonts w:ascii="仿宋" w:hAnsi="仿宋" w:cs="宋体" w:hint="eastAsia"/>
          <w:color w:val="000000"/>
          <w:kern w:val="0"/>
          <w:szCs w:val="32"/>
          <w:lang w:bidi="ar"/>
        </w:rPr>
        <w:t>":"收款方名称","useFunds":"资金用途"}],"prompt":"有数据流水号重复"}],"status":200}</w:t>
      </w:r>
    </w:p>
    <w:p w14:paraId="4BC2DC35" w14:textId="77777777" w:rsidR="00E352DF" w:rsidRPr="00AB790D" w:rsidRDefault="0043417D">
      <w:pPr>
        <w:widowControl/>
        <w:jc w:val="left"/>
        <w:textAlignment w:val="center"/>
        <w:rPr>
          <w:rFonts w:ascii="黑体" w:eastAsia="黑体" w:hAnsi="黑体" w:cs="宋体"/>
          <w:b/>
          <w:bCs/>
          <w:color w:val="000000"/>
          <w:kern w:val="0"/>
          <w:szCs w:val="32"/>
          <w:lang w:bidi="ar"/>
        </w:rPr>
      </w:pPr>
      <w:r w:rsidRPr="00AB790D">
        <w:rPr>
          <w:rFonts w:ascii="黑体" w:eastAsia="黑体" w:hAnsi="黑体" w:cs="宋体"/>
          <w:b/>
          <w:bCs/>
          <w:color w:val="000000"/>
          <w:kern w:val="0"/>
          <w:szCs w:val="32"/>
          <w:lang w:bidi="ar"/>
        </w:rPr>
        <w:t>3</w:t>
      </w:r>
      <w:r w:rsidRPr="00AB790D">
        <w:rPr>
          <w:rFonts w:ascii="黑体" w:eastAsia="黑体" w:hAnsi="黑体" w:cs="宋体" w:hint="eastAsia"/>
          <w:b/>
          <w:bCs/>
          <w:color w:val="000000"/>
          <w:kern w:val="0"/>
          <w:szCs w:val="32"/>
          <w:lang w:bidi="ar"/>
        </w:rPr>
        <w:t>、status返回200如:新增2条，删除0条(全部成功)</w:t>
      </w:r>
    </w:p>
    <w:p w14:paraId="0D86B84C" w14:textId="77777777" w:rsidR="00E352DF" w:rsidRPr="008266F7" w:rsidRDefault="0043417D">
      <w:pPr>
        <w:widowControl/>
        <w:ind w:left="420" w:firstLine="420"/>
        <w:jc w:val="left"/>
        <w:textAlignment w:val="center"/>
        <w:rPr>
          <w:rFonts w:ascii="仿宋" w:hAnsi="仿宋" w:cs="宋体"/>
          <w:color w:val="000000"/>
          <w:kern w:val="0"/>
          <w:szCs w:val="32"/>
          <w:lang w:bidi="ar"/>
        </w:rPr>
      </w:pPr>
      <w:r w:rsidRPr="008266F7">
        <w:rPr>
          <w:rFonts w:ascii="仿宋" w:hAnsi="仿宋" w:cs="宋体" w:hint="eastAsia"/>
          <w:color w:val="000000"/>
          <w:kern w:val="0"/>
          <w:szCs w:val="32"/>
          <w:lang w:bidi="ar"/>
        </w:rPr>
        <w:lastRenderedPageBreak/>
        <w:t>{"msg":[{"codeName":"jy_200","prompt":"新增2条,删除0条。"}],"status":200}</w:t>
      </w:r>
    </w:p>
    <w:p w14:paraId="0458E353" w14:textId="77777777" w:rsidR="00E352DF" w:rsidRPr="00AB790D" w:rsidRDefault="0043417D">
      <w:pPr>
        <w:widowControl/>
        <w:jc w:val="left"/>
        <w:textAlignment w:val="center"/>
        <w:rPr>
          <w:rFonts w:ascii="黑体" w:eastAsia="黑体" w:hAnsi="黑体" w:cs="宋体"/>
          <w:b/>
          <w:bCs/>
          <w:color w:val="000000"/>
          <w:kern w:val="0"/>
          <w:szCs w:val="32"/>
          <w:lang w:bidi="ar"/>
        </w:rPr>
      </w:pPr>
      <w:r w:rsidRPr="00AB790D">
        <w:rPr>
          <w:rFonts w:ascii="黑体" w:eastAsia="黑体" w:hAnsi="黑体" w:cs="宋体"/>
          <w:b/>
          <w:bCs/>
          <w:color w:val="000000"/>
          <w:kern w:val="0"/>
          <w:szCs w:val="32"/>
          <w:lang w:bidi="ar"/>
        </w:rPr>
        <w:t>4</w:t>
      </w:r>
      <w:r w:rsidRPr="00AB790D">
        <w:rPr>
          <w:rFonts w:ascii="黑体" w:eastAsia="黑体" w:hAnsi="黑体" w:cs="宋体" w:hint="eastAsia"/>
          <w:b/>
          <w:bCs/>
          <w:color w:val="000000"/>
          <w:kern w:val="0"/>
          <w:szCs w:val="32"/>
          <w:lang w:bidi="ar"/>
        </w:rPr>
        <w:t>、Status返回200如:新增1条，删除0条(部分失败)</w:t>
      </w:r>
    </w:p>
    <w:p w14:paraId="6115A4F7" w14:textId="77777777" w:rsidR="00E352DF" w:rsidRPr="008266F7" w:rsidRDefault="0043417D">
      <w:pPr>
        <w:widowControl/>
        <w:ind w:left="420" w:firstLine="420"/>
        <w:jc w:val="left"/>
        <w:textAlignment w:val="center"/>
        <w:rPr>
          <w:rFonts w:ascii="仿宋" w:hAnsi="仿宋" w:cs="宋体"/>
          <w:color w:val="000000"/>
          <w:kern w:val="0"/>
          <w:szCs w:val="32"/>
          <w:lang w:bidi="ar"/>
        </w:rPr>
      </w:pPr>
      <w:r w:rsidRPr="008266F7">
        <w:rPr>
          <w:rFonts w:ascii="仿宋" w:hAnsi="仿宋" w:cs="宋体" w:hint="eastAsia"/>
          <w:color w:val="000000"/>
          <w:kern w:val="0"/>
          <w:szCs w:val="32"/>
          <w:lang w:bidi="ar"/>
        </w:rPr>
        <w:t>{"msg":[{"codeName":"jy_200","prompt":"新增1条,删除0条。"},{"codeName":"jy_202","ktkjInfos":[{"balance":"25","bankId":"1266220521891","counterBankId":"222222","counterBankName":"中国人民银行","currency":"人名币","handFee":"0.265","loanSign":"借","mark":"1","pzNumber":"4564894346849456464486","remarks":"sadfa大了1","total":"5554441.59","transAmount":"1526895.56","transHour":"2020-09-08 15:36:10","transType":"转账","voucherNumber":"45648943468494564644881","</w:t>
      </w:r>
      <w:r w:rsidRPr="008266F7">
        <w:rPr>
          <w:rFonts w:ascii="仿宋" w:hAnsi="仿宋" w:cs="宋体" w:hint="eastAsia"/>
          <w:color w:val="000000"/>
          <w:kern w:val="0"/>
          <w:szCs w:val="32"/>
        </w:rPr>
        <w:t>payeeName</w:t>
      </w:r>
      <w:r w:rsidRPr="008266F7">
        <w:rPr>
          <w:rFonts w:ascii="仿宋" w:hAnsi="仿宋" w:cs="宋体" w:hint="eastAsia"/>
          <w:color w:val="000000"/>
          <w:kern w:val="0"/>
          <w:szCs w:val="32"/>
          <w:lang w:bidi="ar"/>
        </w:rPr>
        <w:t>":"收款方名称","useFunds":"资金用途"},{"balance":"25","bankId":"1266220521891","counterBankId":"222222","counterBankName":"中国人民银行111","currency":"人名币","handFee":"0.265","loanSign":"借","mark":"1","pzNumber":"4564894346849456464486",</w:t>
      </w:r>
      <w:r w:rsidRPr="008266F7">
        <w:rPr>
          <w:rFonts w:ascii="仿宋" w:hAnsi="仿宋" w:cs="宋体" w:hint="eastAsia"/>
          <w:color w:val="000000"/>
          <w:kern w:val="0"/>
          <w:szCs w:val="32"/>
          <w:lang w:bidi="ar"/>
        </w:rPr>
        <w:lastRenderedPageBreak/>
        <w:t>"remarks":"sadfa大了1","total":"5554441.59","transAmount":"1526895.56","transHour":"2020-09-08 15:36:10","transType":"转账","voucherNumber":"45648943468494564644881","</w:t>
      </w:r>
      <w:r w:rsidRPr="008266F7">
        <w:rPr>
          <w:rFonts w:ascii="仿宋" w:hAnsi="仿宋" w:cs="宋体" w:hint="eastAsia"/>
          <w:color w:val="000000"/>
          <w:kern w:val="0"/>
          <w:szCs w:val="32"/>
        </w:rPr>
        <w:t>payeeName</w:t>
      </w:r>
      <w:r w:rsidRPr="008266F7">
        <w:rPr>
          <w:rFonts w:ascii="仿宋" w:hAnsi="仿宋" w:cs="宋体" w:hint="eastAsia"/>
          <w:color w:val="000000"/>
          <w:kern w:val="0"/>
          <w:szCs w:val="32"/>
          <w:lang w:bidi="ar"/>
        </w:rPr>
        <w:t>":"收款方名称","useFunds":"资金用途"}],"prompt":"有数据流水号重复"},{"codeName":"jy_204","ktkjInfos":[{"balance":"25","bankId":"126622052189","counterBankId":"222222","counterBankName":"中国人民银行111","currency":"人名币","handFee":"0.265","loanSign":"借","mark":"1","pzNumber":"4564894346849456464486","remarks":"sadfa大了1","total":"5554441.59","transAmount":"1526895.56","transHour":"2020-09-08 15:36:10","transType":"转账","voucherNumber":"45648943468494564644869","</w:t>
      </w:r>
      <w:r w:rsidRPr="008266F7">
        <w:rPr>
          <w:rFonts w:ascii="仿宋" w:hAnsi="仿宋" w:cs="宋体" w:hint="eastAsia"/>
          <w:color w:val="000000"/>
          <w:kern w:val="0"/>
          <w:szCs w:val="32"/>
        </w:rPr>
        <w:t>payeeName</w:t>
      </w:r>
      <w:r w:rsidRPr="008266F7">
        <w:rPr>
          <w:rFonts w:ascii="仿宋" w:hAnsi="仿宋" w:cs="宋体" w:hint="eastAsia"/>
          <w:color w:val="000000"/>
          <w:kern w:val="0"/>
          <w:szCs w:val="32"/>
          <w:lang w:bidi="ar"/>
        </w:rPr>
        <w:t>":"收款方名称","useFunds":"资金用途"}],"prompt":"新增的数据存在本地系统中。"}],"status":200}</w:t>
      </w:r>
    </w:p>
    <w:p w14:paraId="7807E731" w14:textId="77777777" w:rsidR="00E352DF" w:rsidRPr="008266F7" w:rsidRDefault="00E352DF">
      <w:pPr>
        <w:widowControl/>
        <w:ind w:left="420" w:firstLine="420"/>
        <w:jc w:val="left"/>
        <w:textAlignment w:val="center"/>
        <w:rPr>
          <w:rFonts w:ascii="仿宋" w:hAnsi="仿宋" w:cs="宋体"/>
          <w:color w:val="000000"/>
          <w:kern w:val="0"/>
          <w:szCs w:val="32"/>
          <w:lang w:bidi="ar"/>
        </w:rPr>
      </w:pPr>
    </w:p>
    <w:p w14:paraId="623D44BA" w14:textId="77777777" w:rsidR="00E352DF" w:rsidRPr="00870EC2" w:rsidRDefault="0043417D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黑体" w:eastAsia="黑体" w:hAnsi="黑体"/>
          <w:b/>
          <w:bCs/>
          <w:szCs w:val="32"/>
        </w:rPr>
      </w:pPr>
      <w:r w:rsidRPr="00870EC2">
        <w:rPr>
          <w:rFonts w:ascii="黑体" w:eastAsia="黑体" w:hAnsi="黑体" w:hint="eastAsia"/>
          <w:b/>
          <w:bCs/>
          <w:szCs w:val="32"/>
        </w:rPr>
        <w:lastRenderedPageBreak/>
        <w:t>接口返回值说明</w:t>
      </w:r>
    </w:p>
    <w:p w14:paraId="63826C35" w14:textId="77777777" w:rsidR="00E352DF" w:rsidRPr="008266F7" w:rsidRDefault="0043417D">
      <w:pPr>
        <w:spacing w:line="360" w:lineRule="auto"/>
        <w:ind w:firstLineChars="200" w:firstLine="640"/>
        <w:rPr>
          <w:rFonts w:ascii="仿宋" w:hAnsi="仿宋"/>
          <w:szCs w:val="32"/>
        </w:rPr>
      </w:pPr>
      <w:r w:rsidRPr="008266F7">
        <w:rPr>
          <w:rFonts w:ascii="仿宋" w:hAnsi="仿宋" w:hint="eastAsia"/>
          <w:szCs w:val="32"/>
        </w:rPr>
        <w:t>注意文本字符串粘贴转换时产生的换行符及空格的问题，会导致加密解密出现失败。</w:t>
      </w:r>
    </w:p>
    <w:p w14:paraId="1D7E28E3" w14:textId="77777777" w:rsidR="00E352DF" w:rsidRPr="008266F7" w:rsidRDefault="0043417D">
      <w:pPr>
        <w:spacing w:line="360" w:lineRule="auto"/>
        <w:ind w:firstLineChars="200" w:firstLine="640"/>
        <w:rPr>
          <w:rFonts w:ascii="仿宋" w:hAnsi="仿宋"/>
          <w:szCs w:val="32"/>
        </w:rPr>
      </w:pPr>
      <w:r w:rsidRPr="008266F7">
        <w:rPr>
          <w:rFonts w:ascii="仿宋" w:hAnsi="仿宋" w:hint="eastAsia"/>
          <w:szCs w:val="32"/>
        </w:rPr>
        <w:t>相同原因验证失败的数据会放在同一个集合中。</w:t>
      </w:r>
    </w:p>
    <w:p w14:paraId="0BF35B11" w14:textId="77777777" w:rsidR="00E352DF" w:rsidRPr="00870EC2" w:rsidRDefault="0043417D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黑体" w:eastAsia="黑体" w:hAnsi="黑体"/>
          <w:b/>
          <w:bCs/>
          <w:szCs w:val="32"/>
        </w:rPr>
      </w:pPr>
      <w:r w:rsidRPr="00870EC2">
        <w:rPr>
          <w:rFonts w:ascii="黑体" w:eastAsia="黑体" w:hAnsi="黑体" w:hint="eastAsia"/>
          <w:b/>
          <w:bCs/>
          <w:szCs w:val="32"/>
        </w:rPr>
        <w:t>接口示例</w:t>
      </w:r>
    </w:p>
    <w:p w14:paraId="11F96369" w14:textId="77777777" w:rsidR="00E352DF" w:rsidRPr="008266F7" w:rsidRDefault="0043417D">
      <w:pPr>
        <w:numPr>
          <w:ilvl w:val="0"/>
          <w:numId w:val="10"/>
        </w:numPr>
        <w:spacing w:line="360" w:lineRule="auto"/>
        <w:ind w:firstLineChars="200" w:firstLine="640"/>
        <w:rPr>
          <w:rFonts w:ascii="仿宋" w:hAnsi="仿宋"/>
          <w:szCs w:val="32"/>
        </w:rPr>
      </w:pPr>
      <w:r w:rsidRPr="008266F7">
        <w:rPr>
          <w:rFonts w:ascii="仿宋" w:hAnsi="仿宋" w:hint="eastAsia"/>
          <w:szCs w:val="32"/>
        </w:rPr>
        <w:t>报文示例</w:t>
      </w:r>
    </w:p>
    <w:p w14:paraId="27676A85" w14:textId="77777777" w:rsidR="00E352DF" w:rsidRPr="008266F7" w:rsidRDefault="0043417D">
      <w:pPr>
        <w:spacing w:line="360" w:lineRule="auto"/>
        <w:ind w:left="420" w:firstLine="420"/>
        <w:rPr>
          <w:rFonts w:ascii="仿宋" w:hAnsi="仿宋"/>
          <w:szCs w:val="32"/>
        </w:rPr>
      </w:pPr>
      <w:r w:rsidRPr="008266F7">
        <w:rPr>
          <w:rFonts w:ascii="仿宋" w:hAnsi="仿宋" w:hint="eastAsia"/>
          <w:szCs w:val="32"/>
        </w:rPr>
        <w:object w:dxaOrig="1128" w:dyaOrig="828" w14:anchorId="604461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56.25pt;height:41.25pt" o:ole="">
            <v:imagedata r:id="rId11" o:title=""/>
          </v:shape>
          <o:OLEObject Type="Embed" ProgID="Package" ShapeID="_x0000_i1029" DrawAspect="Content" ObjectID="_1681713125" r:id="rId12"/>
        </w:object>
      </w:r>
    </w:p>
    <w:p w14:paraId="456E2CB5" w14:textId="77777777" w:rsidR="00E352DF" w:rsidRPr="008266F7" w:rsidRDefault="0043417D">
      <w:pPr>
        <w:numPr>
          <w:ilvl w:val="0"/>
          <w:numId w:val="10"/>
        </w:numPr>
        <w:spacing w:line="360" w:lineRule="auto"/>
        <w:ind w:firstLineChars="200" w:firstLine="640"/>
        <w:rPr>
          <w:rFonts w:ascii="仿宋" w:hAnsi="仿宋"/>
          <w:szCs w:val="32"/>
        </w:rPr>
      </w:pPr>
      <w:r w:rsidRPr="008266F7">
        <w:rPr>
          <w:rFonts w:ascii="仿宋" w:hAnsi="仿宋" w:hint="eastAsia"/>
          <w:szCs w:val="32"/>
        </w:rPr>
        <w:t>AES加密/解密</w:t>
      </w:r>
    </w:p>
    <w:p w14:paraId="2EB60508" w14:textId="77777777" w:rsidR="00E352DF" w:rsidRPr="008266F7" w:rsidRDefault="0043417D">
      <w:pPr>
        <w:spacing w:line="360" w:lineRule="auto"/>
        <w:ind w:leftChars="200" w:left="640" w:firstLine="420"/>
        <w:rPr>
          <w:rFonts w:ascii="仿宋" w:hAnsi="仿宋"/>
          <w:szCs w:val="32"/>
        </w:rPr>
      </w:pPr>
      <w:r w:rsidRPr="008266F7">
        <w:rPr>
          <w:rFonts w:ascii="仿宋" w:hAnsi="仿宋"/>
          <w:szCs w:val="32"/>
        </w:rPr>
        <w:object w:dxaOrig="924" w:dyaOrig="828" w14:anchorId="3A4B635F">
          <v:shape id="_x0000_i1030" type="#_x0000_t75" style="width:46.5pt;height:41.25pt" o:ole="">
            <v:imagedata r:id="rId13" o:title=""/>
          </v:shape>
          <o:OLEObject Type="Embed" ProgID="Package" ShapeID="_x0000_i1030" DrawAspect="Content" ObjectID="_1681713126" r:id="rId14"/>
        </w:object>
      </w:r>
    </w:p>
    <w:p w14:paraId="17EBBF41" w14:textId="5997F41D" w:rsidR="00E352DF" w:rsidRPr="00C221CD" w:rsidRDefault="0043417D" w:rsidP="00C221CD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黑体" w:eastAsia="黑体" w:hAnsi="黑体"/>
          <w:b/>
          <w:bCs/>
          <w:szCs w:val="32"/>
        </w:rPr>
      </w:pPr>
      <w:r w:rsidRPr="00C221CD">
        <w:rPr>
          <w:rFonts w:ascii="黑体" w:eastAsia="黑体" w:hAnsi="黑体" w:hint="eastAsia"/>
          <w:b/>
          <w:bCs/>
          <w:szCs w:val="32"/>
        </w:rPr>
        <w:t xml:space="preserve">  </w:t>
      </w:r>
      <w:r w:rsidR="00C221CD" w:rsidRPr="00C221CD">
        <w:rPr>
          <w:rFonts w:ascii="黑体" w:eastAsia="黑体" w:hAnsi="黑体" w:hint="eastAsia"/>
          <w:b/>
          <w:bCs/>
          <w:szCs w:val="32"/>
        </w:rPr>
        <w:t>数据推送频率</w:t>
      </w:r>
    </w:p>
    <w:p w14:paraId="1557E316" w14:textId="511F7987" w:rsidR="00C221CD" w:rsidRDefault="00C221CD" w:rsidP="00C221CD">
      <w:pPr>
        <w:ind w:firstLineChars="200" w:firstLine="640"/>
        <w:rPr>
          <w:rFonts w:ascii="仿宋" w:hAnsi="仿宋"/>
        </w:rPr>
      </w:pPr>
      <w:r w:rsidRPr="00CB1133">
        <w:rPr>
          <w:rFonts w:ascii="仿宋" w:hAnsi="仿宋" w:hint="eastAsia"/>
        </w:rPr>
        <w:t>各银行每天向系统推送对应监管账户T</w:t>
      </w:r>
      <w:r w:rsidRPr="00CB1133">
        <w:rPr>
          <w:rFonts w:ascii="仿宋" w:hAnsi="仿宋"/>
        </w:rPr>
        <w:t>+1</w:t>
      </w:r>
      <w:r w:rsidRPr="00CB1133">
        <w:rPr>
          <w:rFonts w:ascii="仿宋" w:hAnsi="仿宋" w:hint="eastAsia"/>
        </w:rPr>
        <w:t>的银行流水数据,为减轻服务器压力、不影响业务系统的正常运行，各银行每天在0:</w:t>
      </w:r>
      <w:r w:rsidRPr="00CB1133">
        <w:rPr>
          <w:rFonts w:ascii="仿宋" w:hAnsi="仿宋"/>
        </w:rPr>
        <w:t>00</w:t>
      </w:r>
      <w:r w:rsidRPr="00CB1133">
        <w:rPr>
          <w:rFonts w:ascii="仿宋" w:hAnsi="仿宋" w:hint="eastAsia"/>
        </w:rPr>
        <w:t>至</w:t>
      </w:r>
      <w:r w:rsidRPr="00CB1133">
        <w:rPr>
          <w:rFonts w:ascii="仿宋" w:hAnsi="仿宋"/>
        </w:rPr>
        <w:t>8:00</w:t>
      </w:r>
      <w:r w:rsidRPr="00CB1133">
        <w:rPr>
          <w:rFonts w:ascii="仿宋" w:hAnsi="仿宋" w:hint="eastAsia"/>
        </w:rPr>
        <w:t>间进行数据推送，各银行具体推送时间详见</w:t>
      </w:r>
      <w:r w:rsidR="00981DF7">
        <w:rPr>
          <w:rFonts w:ascii="仿宋" w:hAnsi="仿宋" w:hint="eastAsia"/>
        </w:rPr>
        <w:t>第八点“各银行推送时间表”</w:t>
      </w:r>
      <w:r w:rsidRPr="00CB1133">
        <w:rPr>
          <w:rFonts w:ascii="仿宋" w:hAnsi="仿宋" w:hint="eastAsia"/>
        </w:rPr>
        <w:t>。</w:t>
      </w:r>
    </w:p>
    <w:p w14:paraId="0E134245" w14:textId="5B465432" w:rsidR="00C221CD" w:rsidRPr="00B04768" w:rsidRDefault="00B04768" w:rsidP="00B04768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黑体" w:eastAsia="黑体" w:hAnsi="黑体"/>
          <w:b/>
          <w:bCs/>
          <w:szCs w:val="32"/>
        </w:rPr>
      </w:pPr>
      <w:r w:rsidRPr="00B04768">
        <w:rPr>
          <w:rFonts w:ascii="黑体" w:eastAsia="黑体" w:hAnsi="黑体" w:hint="eastAsia"/>
          <w:b/>
          <w:bCs/>
          <w:szCs w:val="32"/>
        </w:rPr>
        <w:t>各银行推送时间表</w:t>
      </w:r>
    </w:p>
    <w:p w14:paraId="7F234984" w14:textId="77A6F65D" w:rsidR="00C221CD" w:rsidRPr="00AB6959" w:rsidRDefault="00C221CD" w:rsidP="00C221CD">
      <w:pPr>
        <w:jc w:val="center"/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5240"/>
        <w:gridCol w:w="3119"/>
      </w:tblGrid>
      <w:tr w:rsidR="00C221CD" w:rsidRPr="0046329F" w14:paraId="4DB50B85" w14:textId="77777777" w:rsidTr="000331FE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4092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Arial"/>
                <w:b/>
                <w:bCs/>
                <w:kern w:val="0"/>
                <w:szCs w:val="32"/>
              </w:rPr>
            </w:pPr>
            <w:r w:rsidRPr="001425EF">
              <w:rPr>
                <w:rFonts w:ascii="仿宋" w:hAnsi="仿宋" w:cs="Arial" w:hint="eastAsia"/>
                <w:b/>
                <w:bCs/>
                <w:kern w:val="0"/>
                <w:szCs w:val="32"/>
              </w:rPr>
              <w:t>银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DF02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Arial"/>
                <w:b/>
                <w:bCs/>
                <w:kern w:val="0"/>
                <w:szCs w:val="32"/>
              </w:rPr>
            </w:pPr>
            <w:r w:rsidRPr="001425EF">
              <w:rPr>
                <w:rFonts w:ascii="仿宋" w:hAnsi="仿宋" w:cs="Arial" w:hint="eastAsia"/>
                <w:b/>
                <w:bCs/>
                <w:kern w:val="0"/>
                <w:szCs w:val="32"/>
              </w:rPr>
              <w:t>建议推送数据时间段</w:t>
            </w:r>
          </w:p>
        </w:tc>
      </w:tr>
      <w:tr w:rsidR="00C221CD" w:rsidRPr="0046329F" w14:paraId="4729B21F" w14:textId="77777777" w:rsidTr="000331FE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C535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中国工商银行四川省分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5E91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0</w:t>
            </w:r>
            <w:r w:rsidRPr="001425EF"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 w:rsidRPr="001425EF">
              <w:rPr>
                <w:rFonts w:ascii="仿宋" w:hAnsi="仿宋" w:cs="Segoe UI"/>
                <w:kern w:val="0"/>
                <w:szCs w:val="32"/>
              </w:rPr>
              <w:t>00~0：59</w:t>
            </w:r>
          </w:p>
        </w:tc>
      </w:tr>
      <w:tr w:rsidR="00C221CD" w:rsidRPr="0046329F" w14:paraId="4D1DE978" w14:textId="77777777" w:rsidTr="000331FE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3A1D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中国农业银行四川省分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1EC4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0</w:t>
            </w:r>
            <w:r w:rsidRPr="001425EF"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 w:rsidRPr="001425EF">
              <w:rPr>
                <w:rFonts w:ascii="仿宋" w:hAnsi="仿宋" w:cs="Segoe UI"/>
                <w:kern w:val="0"/>
                <w:szCs w:val="32"/>
              </w:rPr>
              <w:t>00~0：59</w:t>
            </w:r>
          </w:p>
        </w:tc>
      </w:tr>
      <w:tr w:rsidR="00C221CD" w:rsidRPr="0046329F" w14:paraId="4763E622" w14:textId="77777777" w:rsidTr="000331FE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7724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中国银行四川省分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62B2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0</w:t>
            </w:r>
            <w:r w:rsidRPr="001425EF"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 w:rsidRPr="001425EF">
              <w:rPr>
                <w:rFonts w:ascii="仿宋" w:hAnsi="仿宋" w:cs="Segoe UI"/>
                <w:kern w:val="0"/>
                <w:szCs w:val="32"/>
              </w:rPr>
              <w:t>00~0：59</w:t>
            </w:r>
          </w:p>
        </w:tc>
      </w:tr>
      <w:tr w:rsidR="00C221CD" w:rsidRPr="0046329F" w14:paraId="43596461" w14:textId="77777777" w:rsidTr="000331FE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8B48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中国建设银行四川省分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21CD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0</w:t>
            </w:r>
            <w:r w:rsidRPr="001425EF"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 w:rsidRPr="001425EF">
              <w:rPr>
                <w:rFonts w:ascii="仿宋" w:hAnsi="仿宋" w:cs="Segoe UI"/>
                <w:kern w:val="0"/>
                <w:szCs w:val="32"/>
              </w:rPr>
              <w:t>00~0：59</w:t>
            </w:r>
          </w:p>
        </w:tc>
      </w:tr>
      <w:tr w:rsidR="00C221CD" w:rsidRPr="0046329F" w14:paraId="1C0403FB" w14:textId="77777777" w:rsidTr="000331FE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ABD6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lastRenderedPageBreak/>
              <w:t>国邮政储蓄银行四川省分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1F55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1：00-1：59</w:t>
            </w:r>
          </w:p>
        </w:tc>
      </w:tr>
      <w:tr w:rsidR="00C221CD" w:rsidRPr="0046329F" w14:paraId="29675872" w14:textId="77777777" w:rsidTr="000331FE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70A6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四川省农村信用社联合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808D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1：00-1：59</w:t>
            </w:r>
          </w:p>
        </w:tc>
      </w:tr>
      <w:tr w:rsidR="00C221CD" w:rsidRPr="0046329F" w14:paraId="37CE654F" w14:textId="77777777" w:rsidTr="000331FE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E23B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农发行四川省分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E2F3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1：00-1：59</w:t>
            </w:r>
          </w:p>
        </w:tc>
      </w:tr>
      <w:tr w:rsidR="00C221CD" w:rsidRPr="0046329F" w14:paraId="5E1495A6" w14:textId="77777777" w:rsidTr="000331FE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6A29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光大银行成都分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4DEF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1：00-1：59</w:t>
            </w:r>
          </w:p>
        </w:tc>
      </w:tr>
      <w:tr w:rsidR="00C221CD" w:rsidRPr="0046329F" w14:paraId="40D0A801" w14:textId="77777777" w:rsidTr="000331FE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FA9D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招商银行成都分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35CC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2</w:t>
            </w:r>
            <w:r w:rsidRPr="001425EF"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 w:rsidRPr="001425EF">
              <w:rPr>
                <w:rFonts w:ascii="仿宋" w:hAnsi="仿宋" w:cs="Segoe UI"/>
                <w:kern w:val="0"/>
                <w:szCs w:val="32"/>
              </w:rPr>
              <w:t>00~2</w:t>
            </w:r>
            <w:r w:rsidRPr="001425EF"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 w:rsidRPr="001425EF">
              <w:rPr>
                <w:rFonts w:ascii="仿宋" w:hAnsi="仿宋" w:cs="Segoe UI"/>
                <w:kern w:val="0"/>
                <w:szCs w:val="32"/>
              </w:rPr>
              <w:t>59</w:t>
            </w:r>
          </w:p>
        </w:tc>
      </w:tr>
      <w:tr w:rsidR="00C221CD" w:rsidRPr="0046329F" w14:paraId="37FAC6F7" w14:textId="77777777" w:rsidTr="000331FE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007D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交通银行成都分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71E3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2</w:t>
            </w:r>
            <w:r w:rsidRPr="001425EF"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 w:rsidRPr="001425EF">
              <w:rPr>
                <w:rFonts w:ascii="仿宋" w:hAnsi="仿宋" w:cs="Segoe UI"/>
                <w:kern w:val="0"/>
                <w:szCs w:val="32"/>
              </w:rPr>
              <w:t>00~2</w:t>
            </w:r>
            <w:r w:rsidRPr="001425EF"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 w:rsidRPr="001425EF">
              <w:rPr>
                <w:rFonts w:ascii="仿宋" w:hAnsi="仿宋" w:cs="Segoe UI"/>
                <w:kern w:val="0"/>
                <w:szCs w:val="32"/>
              </w:rPr>
              <w:t>59</w:t>
            </w:r>
          </w:p>
        </w:tc>
      </w:tr>
      <w:tr w:rsidR="00C221CD" w:rsidRPr="0046329F" w14:paraId="4F9ED1C8" w14:textId="77777777" w:rsidTr="000331FE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BFBC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兴业银行成都分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4625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2</w:t>
            </w:r>
            <w:r w:rsidRPr="001425EF"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 w:rsidRPr="001425EF">
              <w:rPr>
                <w:rFonts w:ascii="仿宋" w:hAnsi="仿宋" w:cs="Segoe UI"/>
                <w:kern w:val="0"/>
                <w:szCs w:val="32"/>
              </w:rPr>
              <w:t>00~2</w:t>
            </w:r>
            <w:r w:rsidRPr="001425EF"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 w:rsidRPr="001425EF">
              <w:rPr>
                <w:rFonts w:ascii="仿宋" w:hAnsi="仿宋" w:cs="Segoe UI"/>
                <w:kern w:val="0"/>
                <w:szCs w:val="32"/>
              </w:rPr>
              <w:t>59</w:t>
            </w:r>
          </w:p>
        </w:tc>
      </w:tr>
      <w:tr w:rsidR="00C221CD" w:rsidRPr="0046329F" w14:paraId="3BB957F4" w14:textId="77777777" w:rsidTr="000331FE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C56B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民生银行成都分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5298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2</w:t>
            </w:r>
            <w:r w:rsidRPr="001425EF"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 w:rsidRPr="001425EF">
              <w:rPr>
                <w:rFonts w:ascii="仿宋" w:hAnsi="仿宋" w:cs="Segoe UI"/>
                <w:kern w:val="0"/>
                <w:szCs w:val="32"/>
              </w:rPr>
              <w:t>00~2</w:t>
            </w:r>
            <w:r w:rsidRPr="001425EF"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 w:rsidRPr="001425EF">
              <w:rPr>
                <w:rFonts w:ascii="仿宋" w:hAnsi="仿宋" w:cs="Segoe UI"/>
                <w:kern w:val="0"/>
                <w:szCs w:val="32"/>
              </w:rPr>
              <w:t>59</w:t>
            </w:r>
          </w:p>
        </w:tc>
      </w:tr>
      <w:tr w:rsidR="00C221CD" w:rsidRPr="0046329F" w14:paraId="04C92731" w14:textId="77777777" w:rsidTr="000331FE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F119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中信银行成都分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3488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2</w:t>
            </w:r>
            <w:r w:rsidRPr="001425EF"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 w:rsidRPr="001425EF">
              <w:rPr>
                <w:rFonts w:ascii="仿宋" w:hAnsi="仿宋" w:cs="Segoe UI"/>
                <w:kern w:val="0"/>
                <w:szCs w:val="32"/>
              </w:rPr>
              <w:t>00~2</w:t>
            </w:r>
            <w:r w:rsidRPr="001425EF"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 w:rsidRPr="001425EF">
              <w:rPr>
                <w:rFonts w:ascii="仿宋" w:hAnsi="仿宋" w:cs="Segoe UI"/>
                <w:kern w:val="0"/>
                <w:szCs w:val="32"/>
              </w:rPr>
              <w:t>59</w:t>
            </w:r>
          </w:p>
        </w:tc>
      </w:tr>
      <w:tr w:rsidR="00C221CD" w:rsidRPr="0046329F" w14:paraId="0F50AF38" w14:textId="77777777" w:rsidTr="000331FE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37ED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平安银行成都分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509F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3</w:t>
            </w:r>
            <w:r w:rsidRPr="001425EF"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 w:rsidRPr="001425EF">
              <w:rPr>
                <w:rFonts w:ascii="仿宋" w:hAnsi="仿宋" w:cs="Segoe UI"/>
                <w:kern w:val="0"/>
                <w:szCs w:val="32"/>
              </w:rPr>
              <w:t>00~3</w:t>
            </w:r>
            <w:r w:rsidRPr="001425EF"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 w:rsidRPr="001425EF">
              <w:rPr>
                <w:rFonts w:ascii="仿宋" w:hAnsi="仿宋" w:cs="Segoe UI"/>
                <w:kern w:val="0"/>
                <w:szCs w:val="32"/>
              </w:rPr>
              <w:t>59</w:t>
            </w:r>
          </w:p>
        </w:tc>
      </w:tr>
      <w:tr w:rsidR="00C221CD" w:rsidRPr="0046329F" w14:paraId="3B9318AD" w14:textId="77777777" w:rsidTr="000331FE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A773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浦发银行成都分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B1C8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3</w:t>
            </w:r>
            <w:r w:rsidRPr="001425EF"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 w:rsidRPr="001425EF">
              <w:rPr>
                <w:rFonts w:ascii="仿宋" w:hAnsi="仿宋" w:cs="Segoe UI"/>
                <w:kern w:val="0"/>
                <w:szCs w:val="32"/>
              </w:rPr>
              <w:t>00~3</w:t>
            </w:r>
            <w:r w:rsidRPr="001425EF"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 w:rsidRPr="001425EF">
              <w:rPr>
                <w:rFonts w:ascii="仿宋" w:hAnsi="仿宋" w:cs="Segoe UI"/>
                <w:kern w:val="0"/>
                <w:szCs w:val="32"/>
              </w:rPr>
              <w:t>59</w:t>
            </w:r>
          </w:p>
        </w:tc>
      </w:tr>
      <w:tr w:rsidR="00C221CD" w:rsidRPr="0046329F" w14:paraId="2E348EA1" w14:textId="77777777" w:rsidTr="000331FE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8895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华夏银行成都分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668B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3</w:t>
            </w:r>
            <w:r w:rsidRPr="001425EF"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 w:rsidRPr="001425EF">
              <w:rPr>
                <w:rFonts w:ascii="仿宋" w:hAnsi="仿宋" w:cs="Segoe UI"/>
                <w:kern w:val="0"/>
                <w:szCs w:val="32"/>
              </w:rPr>
              <w:t>00~3</w:t>
            </w:r>
            <w:r w:rsidRPr="001425EF"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 w:rsidRPr="001425EF">
              <w:rPr>
                <w:rFonts w:ascii="仿宋" w:hAnsi="仿宋" w:cs="Segoe UI"/>
                <w:kern w:val="0"/>
                <w:szCs w:val="32"/>
              </w:rPr>
              <w:t>59</w:t>
            </w:r>
          </w:p>
        </w:tc>
      </w:tr>
      <w:tr w:rsidR="00C221CD" w:rsidRPr="0046329F" w14:paraId="5AD575E3" w14:textId="77777777" w:rsidTr="000331FE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8FCE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广发银行成都分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B018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3</w:t>
            </w:r>
            <w:r w:rsidRPr="001425EF"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 w:rsidRPr="001425EF">
              <w:rPr>
                <w:rFonts w:ascii="仿宋" w:hAnsi="仿宋" w:cs="Segoe UI"/>
                <w:kern w:val="0"/>
                <w:szCs w:val="32"/>
              </w:rPr>
              <w:t>00~3</w:t>
            </w:r>
            <w:r w:rsidRPr="001425EF"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 w:rsidRPr="001425EF">
              <w:rPr>
                <w:rFonts w:ascii="仿宋" w:hAnsi="仿宋" w:cs="Segoe UI"/>
                <w:kern w:val="0"/>
                <w:szCs w:val="32"/>
              </w:rPr>
              <w:t>59</w:t>
            </w:r>
          </w:p>
        </w:tc>
      </w:tr>
      <w:tr w:rsidR="00C221CD" w:rsidRPr="0046329F" w14:paraId="02641E9A" w14:textId="77777777" w:rsidTr="000331FE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7854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浙商银行成都分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19D1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3</w:t>
            </w:r>
            <w:r w:rsidRPr="001425EF"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 w:rsidRPr="001425EF">
              <w:rPr>
                <w:rFonts w:ascii="仿宋" w:hAnsi="仿宋" w:cs="Segoe UI"/>
                <w:kern w:val="0"/>
                <w:szCs w:val="32"/>
              </w:rPr>
              <w:t>00~3</w:t>
            </w:r>
            <w:r w:rsidRPr="001425EF"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 w:rsidRPr="001425EF">
              <w:rPr>
                <w:rFonts w:ascii="仿宋" w:hAnsi="仿宋" w:cs="Segoe UI"/>
                <w:kern w:val="0"/>
                <w:szCs w:val="32"/>
              </w:rPr>
              <w:t>59</w:t>
            </w:r>
          </w:p>
        </w:tc>
      </w:tr>
      <w:tr w:rsidR="00C221CD" w:rsidRPr="0046329F" w14:paraId="6658D9F8" w14:textId="77777777" w:rsidTr="000331FE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ABD9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四川银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7C9F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4</w:t>
            </w:r>
            <w:r w:rsidRPr="001425EF"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 w:rsidRPr="001425EF">
              <w:rPr>
                <w:rFonts w:ascii="仿宋" w:hAnsi="仿宋" w:cs="Segoe UI"/>
                <w:kern w:val="0"/>
                <w:szCs w:val="32"/>
              </w:rPr>
              <w:t>00~4</w:t>
            </w:r>
            <w:r w:rsidRPr="001425EF"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 w:rsidRPr="001425EF">
              <w:rPr>
                <w:rFonts w:ascii="仿宋" w:hAnsi="仿宋" w:cs="Segoe UI"/>
                <w:kern w:val="0"/>
                <w:szCs w:val="32"/>
              </w:rPr>
              <w:t>59</w:t>
            </w:r>
          </w:p>
        </w:tc>
      </w:tr>
      <w:tr w:rsidR="00C221CD" w:rsidRPr="0046329F" w14:paraId="57E4ED3E" w14:textId="77777777" w:rsidTr="000331FE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E2D2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重庆银行成都分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896D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4</w:t>
            </w:r>
            <w:r w:rsidRPr="001425EF"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 w:rsidRPr="001425EF">
              <w:rPr>
                <w:rFonts w:ascii="仿宋" w:hAnsi="仿宋" w:cs="Segoe UI"/>
                <w:kern w:val="0"/>
                <w:szCs w:val="32"/>
              </w:rPr>
              <w:t>00~4</w:t>
            </w:r>
            <w:r w:rsidRPr="001425EF"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 w:rsidRPr="001425EF">
              <w:rPr>
                <w:rFonts w:ascii="仿宋" w:hAnsi="仿宋" w:cs="Segoe UI"/>
                <w:kern w:val="0"/>
                <w:szCs w:val="32"/>
              </w:rPr>
              <w:t>59</w:t>
            </w:r>
          </w:p>
        </w:tc>
      </w:tr>
      <w:tr w:rsidR="00C221CD" w:rsidRPr="0046329F" w14:paraId="684F6E52" w14:textId="77777777" w:rsidTr="000331FE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4AC7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成都农商银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734F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4</w:t>
            </w:r>
            <w:r w:rsidRPr="001425EF"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 w:rsidRPr="001425EF">
              <w:rPr>
                <w:rFonts w:ascii="仿宋" w:hAnsi="仿宋" w:cs="Segoe UI"/>
                <w:kern w:val="0"/>
                <w:szCs w:val="32"/>
              </w:rPr>
              <w:t>00~4</w:t>
            </w:r>
            <w:r w:rsidRPr="001425EF"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 w:rsidRPr="001425EF">
              <w:rPr>
                <w:rFonts w:ascii="仿宋" w:hAnsi="仿宋" w:cs="Segoe UI"/>
                <w:kern w:val="0"/>
                <w:szCs w:val="32"/>
              </w:rPr>
              <w:t>59</w:t>
            </w:r>
          </w:p>
        </w:tc>
      </w:tr>
      <w:tr w:rsidR="00C221CD" w:rsidRPr="0046329F" w14:paraId="5E31D85B" w14:textId="77777777" w:rsidTr="000331FE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2AB6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贵阳银行成都分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69AC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4</w:t>
            </w:r>
            <w:r w:rsidRPr="001425EF"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 w:rsidRPr="001425EF">
              <w:rPr>
                <w:rFonts w:ascii="仿宋" w:hAnsi="仿宋" w:cs="Segoe UI"/>
                <w:kern w:val="0"/>
                <w:szCs w:val="32"/>
              </w:rPr>
              <w:t>00~4</w:t>
            </w:r>
            <w:r w:rsidRPr="001425EF"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 w:rsidRPr="001425EF">
              <w:rPr>
                <w:rFonts w:ascii="仿宋" w:hAnsi="仿宋" w:cs="Segoe UI"/>
                <w:kern w:val="0"/>
                <w:szCs w:val="32"/>
              </w:rPr>
              <w:t>59</w:t>
            </w:r>
          </w:p>
        </w:tc>
      </w:tr>
      <w:tr w:rsidR="00C221CD" w:rsidRPr="0046329F" w14:paraId="5C6F81B9" w14:textId="77777777" w:rsidTr="000331FE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F1FA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遂宁银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D245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5</w:t>
            </w:r>
            <w:r w:rsidRPr="001425EF"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 w:rsidRPr="001425EF">
              <w:rPr>
                <w:rFonts w:ascii="仿宋" w:hAnsi="仿宋" w:cs="Segoe UI"/>
                <w:kern w:val="0"/>
                <w:szCs w:val="32"/>
              </w:rPr>
              <w:t>00~5</w:t>
            </w:r>
            <w:r w:rsidRPr="001425EF"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 w:rsidRPr="001425EF">
              <w:rPr>
                <w:rFonts w:ascii="仿宋" w:hAnsi="仿宋" w:cs="Segoe UI"/>
                <w:kern w:val="0"/>
                <w:szCs w:val="32"/>
              </w:rPr>
              <w:t>59</w:t>
            </w:r>
          </w:p>
        </w:tc>
      </w:tr>
      <w:tr w:rsidR="00C221CD" w:rsidRPr="0046329F" w14:paraId="15B86496" w14:textId="77777777" w:rsidTr="000331FE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7C2F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四川天府银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F915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5</w:t>
            </w:r>
            <w:r w:rsidRPr="001425EF"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 w:rsidRPr="001425EF">
              <w:rPr>
                <w:rFonts w:ascii="仿宋" w:hAnsi="仿宋" w:cs="Segoe UI"/>
                <w:kern w:val="0"/>
                <w:szCs w:val="32"/>
              </w:rPr>
              <w:t>00~5</w:t>
            </w:r>
            <w:r w:rsidRPr="001425EF"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 w:rsidRPr="001425EF">
              <w:rPr>
                <w:rFonts w:ascii="仿宋" w:hAnsi="仿宋" w:cs="Segoe UI"/>
                <w:kern w:val="0"/>
                <w:szCs w:val="32"/>
              </w:rPr>
              <w:t>59</w:t>
            </w:r>
          </w:p>
        </w:tc>
      </w:tr>
      <w:tr w:rsidR="00C221CD" w:rsidRPr="0046329F" w14:paraId="417AD6F5" w14:textId="77777777" w:rsidTr="000331FE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8CAE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长城华西银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E645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5</w:t>
            </w:r>
            <w:r w:rsidRPr="001425EF"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 w:rsidRPr="001425EF">
              <w:rPr>
                <w:rFonts w:ascii="仿宋" w:hAnsi="仿宋" w:cs="Segoe UI"/>
                <w:kern w:val="0"/>
                <w:szCs w:val="32"/>
              </w:rPr>
              <w:t>00~5</w:t>
            </w:r>
            <w:r w:rsidRPr="001425EF"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 w:rsidRPr="001425EF">
              <w:rPr>
                <w:rFonts w:ascii="仿宋" w:hAnsi="仿宋" w:cs="Segoe UI"/>
                <w:kern w:val="0"/>
                <w:szCs w:val="32"/>
              </w:rPr>
              <w:t>59</w:t>
            </w:r>
          </w:p>
        </w:tc>
      </w:tr>
      <w:tr w:rsidR="00C221CD" w:rsidRPr="0046329F" w14:paraId="5EA0C738" w14:textId="77777777" w:rsidTr="000331FE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5271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乐山市商业银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7FEF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5</w:t>
            </w:r>
            <w:r w:rsidRPr="001425EF"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 w:rsidRPr="001425EF">
              <w:rPr>
                <w:rFonts w:ascii="仿宋" w:hAnsi="仿宋" w:cs="Segoe UI"/>
                <w:kern w:val="0"/>
                <w:szCs w:val="32"/>
              </w:rPr>
              <w:t>00~5</w:t>
            </w:r>
            <w:r w:rsidRPr="001425EF"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 w:rsidRPr="001425EF">
              <w:rPr>
                <w:rFonts w:ascii="仿宋" w:hAnsi="仿宋" w:cs="Segoe UI"/>
                <w:kern w:val="0"/>
                <w:szCs w:val="32"/>
              </w:rPr>
              <w:t>59</w:t>
            </w:r>
          </w:p>
        </w:tc>
      </w:tr>
      <w:tr w:rsidR="00C221CD" w:rsidRPr="0046329F" w14:paraId="2F791E7C" w14:textId="77777777" w:rsidTr="000331FE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8F8D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lastRenderedPageBreak/>
              <w:t>成都银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F6C2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6</w:t>
            </w:r>
            <w:r w:rsidRPr="001425EF"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 w:rsidRPr="001425EF">
              <w:rPr>
                <w:rFonts w:ascii="仿宋" w:hAnsi="仿宋" w:cs="Segoe UI"/>
                <w:kern w:val="0"/>
                <w:szCs w:val="32"/>
              </w:rPr>
              <w:t>00~6</w:t>
            </w:r>
            <w:r w:rsidRPr="001425EF"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 w:rsidRPr="001425EF">
              <w:rPr>
                <w:rFonts w:ascii="仿宋" w:hAnsi="仿宋" w:cs="Segoe UI"/>
                <w:kern w:val="0"/>
                <w:szCs w:val="32"/>
              </w:rPr>
              <w:t>59</w:t>
            </w:r>
          </w:p>
        </w:tc>
      </w:tr>
      <w:tr w:rsidR="00C221CD" w:rsidRPr="0046329F" w14:paraId="08FAB091" w14:textId="77777777" w:rsidTr="000331FE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42C1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泸州市商业银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B96F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6</w:t>
            </w:r>
            <w:r w:rsidRPr="001425EF"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 w:rsidRPr="001425EF">
              <w:rPr>
                <w:rFonts w:ascii="仿宋" w:hAnsi="仿宋" w:cs="Segoe UI"/>
                <w:kern w:val="0"/>
                <w:szCs w:val="32"/>
              </w:rPr>
              <w:t>00~6</w:t>
            </w:r>
            <w:r w:rsidRPr="001425EF"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 w:rsidRPr="001425EF">
              <w:rPr>
                <w:rFonts w:ascii="仿宋" w:hAnsi="仿宋" w:cs="Segoe UI"/>
                <w:kern w:val="0"/>
                <w:szCs w:val="32"/>
              </w:rPr>
              <w:t>59</w:t>
            </w:r>
          </w:p>
        </w:tc>
      </w:tr>
      <w:tr w:rsidR="00C221CD" w:rsidRPr="0046329F" w14:paraId="40B6FFCC" w14:textId="77777777" w:rsidTr="000331FE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6AF8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宜宾市商业银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59BB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6</w:t>
            </w:r>
            <w:r w:rsidRPr="001425EF"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 w:rsidRPr="001425EF">
              <w:rPr>
                <w:rFonts w:ascii="仿宋" w:hAnsi="仿宋" w:cs="Segoe UI"/>
                <w:kern w:val="0"/>
                <w:szCs w:val="32"/>
              </w:rPr>
              <w:t>00~6</w:t>
            </w:r>
            <w:r w:rsidRPr="001425EF"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 w:rsidRPr="001425EF">
              <w:rPr>
                <w:rFonts w:ascii="仿宋" w:hAnsi="仿宋" w:cs="Segoe UI"/>
                <w:kern w:val="0"/>
                <w:szCs w:val="32"/>
              </w:rPr>
              <w:t>59</w:t>
            </w:r>
          </w:p>
        </w:tc>
      </w:tr>
      <w:tr w:rsidR="00C221CD" w:rsidRPr="0046329F" w14:paraId="666C741C" w14:textId="77777777" w:rsidTr="000331FE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1D09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自贡市商业银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B9A3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6</w:t>
            </w:r>
            <w:r w:rsidRPr="001425EF"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 w:rsidRPr="001425EF">
              <w:rPr>
                <w:rFonts w:ascii="仿宋" w:hAnsi="仿宋" w:cs="Segoe UI"/>
                <w:kern w:val="0"/>
                <w:szCs w:val="32"/>
              </w:rPr>
              <w:t>00~6</w:t>
            </w:r>
            <w:r w:rsidRPr="001425EF"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 w:rsidRPr="001425EF">
              <w:rPr>
                <w:rFonts w:ascii="仿宋" w:hAnsi="仿宋" w:cs="Segoe UI"/>
                <w:kern w:val="0"/>
                <w:szCs w:val="32"/>
              </w:rPr>
              <w:t>59</w:t>
            </w:r>
          </w:p>
        </w:tc>
      </w:tr>
      <w:tr w:rsidR="00C221CD" w:rsidRPr="0046329F" w14:paraId="21276262" w14:textId="77777777" w:rsidTr="000331FE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4477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绵阳市商业银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7176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7</w:t>
            </w:r>
            <w:r w:rsidRPr="001425EF"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 w:rsidRPr="001425EF">
              <w:rPr>
                <w:rFonts w:ascii="仿宋" w:hAnsi="仿宋" w:cs="Segoe UI"/>
                <w:kern w:val="0"/>
                <w:szCs w:val="32"/>
              </w:rPr>
              <w:t>00~7</w:t>
            </w:r>
            <w:r w:rsidRPr="001425EF"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 w:rsidRPr="001425EF">
              <w:rPr>
                <w:rFonts w:ascii="仿宋" w:hAnsi="仿宋" w:cs="Segoe UI"/>
                <w:kern w:val="0"/>
                <w:szCs w:val="32"/>
              </w:rPr>
              <w:t>59</w:t>
            </w:r>
          </w:p>
        </w:tc>
      </w:tr>
      <w:tr w:rsidR="00C221CD" w:rsidRPr="0046329F" w14:paraId="75E4F53D" w14:textId="77777777" w:rsidTr="000331FE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0B03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雅安市商业银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61E2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7</w:t>
            </w:r>
            <w:r w:rsidRPr="001425EF"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 w:rsidRPr="001425EF">
              <w:rPr>
                <w:rFonts w:ascii="仿宋" w:hAnsi="仿宋" w:cs="Segoe UI"/>
                <w:kern w:val="0"/>
                <w:szCs w:val="32"/>
              </w:rPr>
              <w:t>00~7</w:t>
            </w:r>
            <w:r w:rsidRPr="001425EF"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 w:rsidRPr="001425EF">
              <w:rPr>
                <w:rFonts w:ascii="仿宋" w:hAnsi="仿宋" w:cs="Segoe UI"/>
                <w:kern w:val="0"/>
                <w:szCs w:val="32"/>
              </w:rPr>
              <w:t>59</w:t>
            </w:r>
          </w:p>
        </w:tc>
      </w:tr>
      <w:tr w:rsidR="00C221CD" w:rsidRPr="0046329F" w14:paraId="3EDC4CEF" w14:textId="77777777" w:rsidTr="000331FE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12B4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达州市商业银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72D0" w14:textId="77777777" w:rsidR="00C221CD" w:rsidRPr="001425EF" w:rsidRDefault="00C221CD" w:rsidP="000331FE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 w:rsidRPr="001425EF">
              <w:rPr>
                <w:rFonts w:ascii="仿宋" w:hAnsi="仿宋" w:cs="Segoe UI"/>
                <w:kern w:val="0"/>
                <w:szCs w:val="32"/>
              </w:rPr>
              <w:t>7</w:t>
            </w:r>
            <w:r w:rsidRPr="001425EF"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 w:rsidRPr="001425EF">
              <w:rPr>
                <w:rFonts w:ascii="仿宋" w:hAnsi="仿宋" w:cs="Segoe UI"/>
                <w:kern w:val="0"/>
                <w:szCs w:val="32"/>
              </w:rPr>
              <w:t>00~7</w:t>
            </w:r>
            <w:r w:rsidRPr="001425EF"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 w:rsidRPr="001425EF">
              <w:rPr>
                <w:rFonts w:ascii="仿宋" w:hAnsi="仿宋" w:cs="Segoe UI"/>
                <w:kern w:val="0"/>
                <w:szCs w:val="32"/>
              </w:rPr>
              <w:t>59</w:t>
            </w:r>
          </w:p>
        </w:tc>
      </w:tr>
    </w:tbl>
    <w:p w14:paraId="465C2027" w14:textId="77777777" w:rsidR="00C221CD" w:rsidRPr="00C221CD" w:rsidRDefault="00C221CD" w:rsidP="00C221CD">
      <w:pPr>
        <w:ind w:firstLineChars="200" w:firstLine="640"/>
        <w:rPr>
          <w:rFonts w:ascii="仿宋" w:hAnsi="仿宋" w:hint="eastAsia"/>
        </w:rPr>
      </w:pPr>
    </w:p>
    <w:p w14:paraId="357CF1E0" w14:textId="77777777" w:rsidR="00C221CD" w:rsidRPr="00C221CD" w:rsidRDefault="00C221CD">
      <w:pPr>
        <w:spacing w:line="360" w:lineRule="auto"/>
        <w:rPr>
          <w:rFonts w:ascii="仿宋" w:hAnsi="仿宋" w:hint="eastAsia"/>
          <w:szCs w:val="32"/>
        </w:rPr>
      </w:pPr>
    </w:p>
    <w:sectPr w:rsidR="00C221CD" w:rsidRPr="00C221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6CD0B" w14:textId="77777777" w:rsidR="00830468" w:rsidRDefault="00830468" w:rsidP="006C7460">
      <w:r>
        <w:separator/>
      </w:r>
    </w:p>
  </w:endnote>
  <w:endnote w:type="continuationSeparator" w:id="0">
    <w:p w14:paraId="5E1945F6" w14:textId="77777777" w:rsidR="00830468" w:rsidRDefault="00830468" w:rsidP="006C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31802" w14:textId="77777777" w:rsidR="00830468" w:rsidRDefault="00830468" w:rsidP="006C7460">
      <w:r>
        <w:separator/>
      </w:r>
    </w:p>
  </w:footnote>
  <w:footnote w:type="continuationSeparator" w:id="0">
    <w:p w14:paraId="576BD1F5" w14:textId="77777777" w:rsidR="00830468" w:rsidRDefault="00830468" w:rsidP="006C7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47099"/>
    <w:multiLevelType w:val="multilevel"/>
    <w:tmpl w:val="19E4709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780833"/>
    <w:multiLevelType w:val="hybridMultilevel"/>
    <w:tmpl w:val="A43E7E48"/>
    <w:lvl w:ilvl="0" w:tplc="2D6844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F92FFE"/>
    <w:multiLevelType w:val="multilevel"/>
    <w:tmpl w:val="20F92FF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3466E7"/>
    <w:multiLevelType w:val="multilevel"/>
    <w:tmpl w:val="2D3466E7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2C29F5"/>
    <w:multiLevelType w:val="multilevel"/>
    <w:tmpl w:val="432C29F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B13D96"/>
    <w:multiLevelType w:val="hybridMultilevel"/>
    <w:tmpl w:val="A43E7E48"/>
    <w:lvl w:ilvl="0" w:tplc="2D6844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8C0314"/>
    <w:multiLevelType w:val="hybridMultilevel"/>
    <w:tmpl w:val="87EE1D68"/>
    <w:lvl w:ilvl="0" w:tplc="9A449B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F60A49"/>
    <w:multiLevelType w:val="singleLevel"/>
    <w:tmpl w:val="56F60A4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585C0385"/>
    <w:multiLevelType w:val="multilevel"/>
    <w:tmpl w:val="585C038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DE74FA"/>
    <w:multiLevelType w:val="multilevel"/>
    <w:tmpl w:val="58DE74FA"/>
    <w:lvl w:ilvl="0">
      <w:start w:val="1"/>
      <w:numFmt w:val="decimal"/>
      <w:lvlText w:val="%1、"/>
      <w:lvlJc w:val="left"/>
      <w:pPr>
        <w:ind w:left="2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97" w:hanging="420"/>
      </w:pPr>
    </w:lvl>
    <w:lvl w:ilvl="2">
      <w:start w:val="1"/>
      <w:numFmt w:val="lowerRoman"/>
      <w:lvlText w:val="%3."/>
      <w:lvlJc w:val="right"/>
      <w:pPr>
        <w:ind w:left="1117" w:hanging="420"/>
      </w:pPr>
    </w:lvl>
    <w:lvl w:ilvl="3">
      <w:start w:val="1"/>
      <w:numFmt w:val="decimal"/>
      <w:lvlText w:val="%4."/>
      <w:lvlJc w:val="left"/>
      <w:pPr>
        <w:ind w:left="1537" w:hanging="420"/>
      </w:pPr>
    </w:lvl>
    <w:lvl w:ilvl="4">
      <w:start w:val="1"/>
      <w:numFmt w:val="lowerLetter"/>
      <w:lvlText w:val="%5)"/>
      <w:lvlJc w:val="left"/>
      <w:pPr>
        <w:ind w:left="1957" w:hanging="420"/>
      </w:pPr>
    </w:lvl>
    <w:lvl w:ilvl="5">
      <w:start w:val="1"/>
      <w:numFmt w:val="lowerRoman"/>
      <w:lvlText w:val="%6."/>
      <w:lvlJc w:val="right"/>
      <w:pPr>
        <w:ind w:left="2377" w:hanging="420"/>
      </w:pPr>
    </w:lvl>
    <w:lvl w:ilvl="6">
      <w:start w:val="1"/>
      <w:numFmt w:val="decimal"/>
      <w:lvlText w:val="%7."/>
      <w:lvlJc w:val="left"/>
      <w:pPr>
        <w:ind w:left="2797" w:hanging="420"/>
      </w:pPr>
    </w:lvl>
    <w:lvl w:ilvl="7">
      <w:start w:val="1"/>
      <w:numFmt w:val="lowerLetter"/>
      <w:lvlText w:val="%8)"/>
      <w:lvlJc w:val="left"/>
      <w:pPr>
        <w:ind w:left="3217" w:hanging="420"/>
      </w:pPr>
    </w:lvl>
    <w:lvl w:ilvl="8">
      <w:start w:val="1"/>
      <w:numFmt w:val="lowerRoman"/>
      <w:lvlText w:val="%9."/>
      <w:lvlJc w:val="right"/>
      <w:pPr>
        <w:ind w:left="3637" w:hanging="420"/>
      </w:pPr>
    </w:lvl>
  </w:abstractNum>
  <w:abstractNum w:abstractNumId="10" w15:restartNumberingAfterBreak="0">
    <w:nsid w:val="6E6B5D01"/>
    <w:multiLevelType w:val="multilevel"/>
    <w:tmpl w:val="6E6B5D01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7247559"/>
    <w:multiLevelType w:val="multilevel"/>
    <w:tmpl w:val="7724755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D1572D9"/>
    <w:multiLevelType w:val="multilevel"/>
    <w:tmpl w:val="7D1572D9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2"/>
  </w:num>
  <w:num w:numId="9">
    <w:abstractNumId w:val="11"/>
  </w:num>
  <w:num w:numId="10">
    <w:abstractNumId w:val="7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243"/>
    <w:rsid w:val="000027F0"/>
    <w:rsid w:val="0002597D"/>
    <w:rsid w:val="000B5EF9"/>
    <w:rsid w:val="000C33B2"/>
    <w:rsid w:val="000C37A3"/>
    <w:rsid w:val="000E36EC"/>
    <w:rsid w:val="000F3E32"/>
    <w:rsid w:val="001007C3"/>
    <w:rsid w:val="00100A03"/>
    <w:rsid w:val="00124565"/>
    <w:rsid w:val="001255E5"/>
    <w:rsid w:val="00137F0C"/>
    <w:rsid w:val="001425EF"/>
    <w:rsid w:val="001546A2"/>
    <w:rsid w:val="00155A2E"/>
    <w:rsid w:val="00155F7D"/>
    <w:rsid w:val="00161D3B"/>
    <w:rsid w:val="001672F5"/>
    <w:rsid w:val="00172A27"/>
    <w:rsid w:val="001A387B"/>
    <w:rsid w:val="001B1A08"/>
    <w:rsid w:val="001C3363"/>
    <w:rsid w:val="001D7BCF"/>
    <w:rsid w:val="001F6921"/>
    <w:rsid w:val="001F79A4"/>
    <w:rsid w:val="00211167"/>
    <w:rsid w:val="00236F4C"/>
    <w:rsid w:val="00263F9D"/>
    <w:rsid w:val="002650BF"/>
    <w:rsid w:val="00276B24"/>
    <w:rsid w:val="00282C85"/>
    <w:rsid w:val="002A2FA5"/>
    <w:rsid w:val="002B2F06"/>
    <w:rsid w:val="002D7DDC"/>
    <w:rsid w:val="00307FDE"/>
    <w:rsid w:val="0031262D"/>
    <w:rsid w:val="003373E6"/>
    <w:rsid w:val="00347CF9"/>
    <w:rsid w:val="00354C32"/>
    <w:rsid w:val="003667B0"/>
    <w:rsid w:val="003875B3"/>
    <w:rsid w:val="00390A0C"/>
    <w:rsid w:val="003C5EDF"/>
    <w:rsid w:val="003D47A4"/>
    <w:rsid w:val="003E502A"/>
    <w:rsid w:val="00401BD7"/>
    <w:rsid w:val="004156F0"/>
    <w:rsid w:val="00423E0F"/>
    <w:rsid w:val="0043093C"/>
    <w:rsid w:val="0043417D"/>
    <w:rsid w:val="00440F85"/>
    <w:rsid w:val="00452A2B"/>
    <w:rsid w:val="004554F8"/>
    <w:rsid w:val="0046329F"/>
    <w:rsid w:val="00465C6F"/>
    <w:rsid w:val="00492096"/>
    <w:rsid w:val="004A6FDB"/>
    <w:rsid w:val="004C146F"/>
    <w:rsid w:val="004E397A"/>
    <w:rsid w:val="004E421C"/>
    <w:rsid w:val="004E59B3"/>
    <w:rsid w:val="004F4C6B"/>
    <w:rsid w:val="004F6F27"/>
    <w:rsid w:val="00512644"/>
    <w:rsid w:val="005159ED"/>
    <w:rsid w:val="00537CA1"/>
    <w:rsid w:val="00554552"/>
    <w:rsid w:val="00574A44"/>
    <w:rsid w:val="005821B7"/>
    <w:rsid w:val="00593685"/>
    <w:rsid w:val="005A7411"/>
    <w:rsid w:val="005A74A3"/>
    <w:rsid w:val="005C2EE1"/>
    <w:rsid w:val="005D410A"/>
    <w:rsid w:val="005D6736"/>
    <w:rsid w:val="0060632E"/>
    <w:rsid w:val="00614DBD"/>
    <w:rsid w:val="00633489"/>
    <w:rsid w:val="00663919"/>
    <w:rsid w:val="0067663B"/>
    <w:rsid w:val="00683829"/>
    <w:rsid w:val="006A3470"/>
    <w:rsid w:val="006A3957"/>
    <w:rsid w:val="006C7460"/>
    <w:rsid w:val="006F2593"/>
    <w:rsid w:val="00703A3E"/>
    <w:rsid w:val="00724849"/>
    <w:rsid w:val="007307E3"/>
    <w:rsid w:val="0074390C"/>
    <w:rsid w:val="00770DD7"/>
    <w:rsid w:val="00772B5D"/>
    <w:rsid w:val="00784998"/>
    <w:rsid w:val="007868B5"/>
    <w:rsid w:val="00797EF9"/>
    <w:rsid w:val="007A6470"/>
    <w:rsid w:val="007B011B"/>
    <w:rsid w:val="007B27DD"/>
    <w:rsid w:val="007B4B54"/>
    <w:rsid w:val="007B4E58"/>
    <w:rsid w:val="007E44BA"/>
    <w:rsid w:val="007E6ADF"/>
    <w:rsid w:val="007F3EDD"/>
    <w:rsid w:val="008266F7"/>
    <w:rsid w:val="00830468"/>
    <w:rsid w:val="0083101A"/>
    <w:rsid w:val="00847004"/>
    <w:rsid w:val="008565C2"/>
    <w:rsid w:val="00870EC2"/>
    <w:rsid w:val="0089126E"/>
    <w:rsid w:val="00893F09"/>
    <w:rsid w:val="00894BFB"/>
    <w:rsid w:val="008A3C98"/>
    <w:rsid w:val="008B42DC"/>
    <w:rsid w:val="008B5055"/>
    <w:rsid w:val="008E6F69"/>
    <w:rsid w:val="008F091B"/>
    <w:rsid w:val="008F25EC"/>
    <w:rsid w:val="00920E57"/>
    <w:rsid w:val="00925B87"/>
    <w:rsid w:val="00981DF7"/>
    <w:rsid w:val="00992161"/>
    <w:rsid w:val="009D1273"/>
    <w:rsid w:val="009D1350"/>
    <w:rsid w:val="009D43D4"/>
    <w:rsid w:val="009F5E1B"/>
    <w:rsid w:val="009F75D5"/>
    <w:rsid w:val="00A07914"/>
    <w:rsid w:val="00A10668"/>
    <w:rsid w:val="00A125BC"/>
    <w:rsid w:val="00A129CA"/>
    <w:rsid w:val="00A24949"/>
    <w:rsid w:val="00A419F5"/>
    <w:rsid w:val="00A517B5"/>
    <w:rsid w:val="00A52642"/>
    <w:rsid w:val="00A66CD4"/>
    <w:rsid w:val="00A74F1E"/>
    <w:rsid w:val="00A77E56"/>
    <w:rsid w:val="00A80962"/>
    <w:rsid w:val="00A95A95"/>
    <w:rsid w:val="00AA2EED"/>
    <w:rsid w:val="00AA6901"/>
    <w:rsid w:val="00AB6959"/>
    <w:rsid w:val="00AB790D"/>
    <w:rsid w:val="00AC28B9"/>
    <w:rsid w:val="00AF294E"/>
    <w:rsid w:val="00B04768"/>
    <w:rsid w:val="00B1212D"/>
    <w:rsid w:val="00B36E30"/>
    <w:rsid w:val="00B4638B"/>
    <w:rsid w:val="00B469D0"/>
    <w:rsid w:val="00B569EB"/>
    <w:rsid w:val="00B63F5B"/>
    <w:rsid w:val="00B838F4"/>
    <w:rsid w:val="00B86276"/>
    <w:rsid w:val="00BA28D7"/>
    <w:rsid w:val="00BD1CF7"/>
    <w:rsid w:val="00BD4484"/>
    <w:rsid w:val="00BF720F"/>
    <w:rsid w:val="00C0486F"/>
    <w:rsid w:val="00C1174A"/>
    <w:rsid w:val="00C221CD"/>
    <w:rsid w:val="00C32A0A"/>
    <w:rsid w:val="00C346EE"/>
    <w:rsid w:val="00C556B9"/>
    <w:rsid w:val="00C5617B"/>
    <w:rsid w:val="00C9476F"/>
    <w:rsid w:val="00CA3B44"/>
    <w:rsid w:val="00CA637D"/>
    <w:rsid w:val="00CB1133"/>
    <w:rsid w:val="00CB6C27"/>
    <w:rsid w:val="00CB7316"/>
    <w:rsid w:val="00CC01F1"/>
    <w:rsid w:val="00CF0FE6"/>
    <w:rsid w:val="00CF156D"/>
    <w:rsid w:val="00D041B3"/>
    <w:rsid w:val="00D321DF"/>
    <w:rsid w:val="00D521D6"/>
    <w:rsid w:val="00D57C4D"/>
    <w:rsid w:val="00D701F8"/>
    <w:rsid w:val="00D95B9E"/>
    <w:rsid w:val="00D96146"/>
    <w:rsid w:val="00DA2B8E"/>
    <w:rsid w:val="00DA3F2D"/>
    <w:rsid w:val="00DB6387"/>
    <w:rsid w:val="00DB7F90"/>
    <w:rsid w:val="00DC41AC"/>
    <w:rsid w:val="00E000E3"/>
    <w:rsid w:val="00E352DF"/>
    <w:rsid w:val="00E37DF2"/>
    <w:rsid w:val="00E408C5"/>
    <w:rsid w:val="00E4496F"/>
    <w:rsid w:val="00E451FD"/>
    <w:rsid w:val="00E66B97"/>
    <w:rsid w:val="00E77659"/>
    <w:rsid w:val="00E77CB8"/>
    <w:rsid w:val="00EB10CC"/>
    <w:rsid w:val="00EB3F51"/>
    <w:rsid w:val="00F02D09"/>
    <w:rsid w:val="00F063EE"/>
    <w:rsid w:val="00F12C2A"/>
    <w:rsid w:val="00F32599"/>
    <w:rsid w:val="00F373AA"/>
    <w:rsid w:val="00F43C3A"/>
    <w:rsid w:val="00F53FBC"/>
    <w:rsid w:val="00F54FE6"/>
    <w:rsid w:val="00F671E2"/>
    <w:rsid w:val="00F7336E"/>
    <w:rsid w:val="00F85849"/>
    <w:rsid w:val="00FD5C11"/>
    <w:rsid w:val="00FD6BC6"/>
    <w:rsid w:val="0F3D5EF1"/>
    <w:rsid w:val="18B14403"/>
    <w:rsid w:val="312463A5"/>
    <w:rsid w:val="423D455D"/>
    <w:rsid w:val="4F534962"/>
    <w:rsid w:val="50BE209A"/>
    <w:rsid w:val="54A509D6"/>
    <w:rsid w:val="689D199B"/>
    <w:rsid w:val="6B9A71DC"/>
    <w:rsid w:val="72A8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20FBAA"/>
  <w15:docId w15:val="{F9A2AE93-DE4A-43DE-8B7A-8D401290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38B"/>
    <w:pPr>
      <w:widowControl w:val="0"/>
      <w:jc w:val="both"/>
    </w:pPr>
    <w:rPr>
      <w:rFonts w:asciiTheme="minorHAnsi" w:eastAsia="仿宋" w:hAnsiTheme="minorHAnsi" w:cstheme="minorBidi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  <w:ind w:leftChars="200" w:left="420"/>
    </w:p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6C7460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F53FBC"/>
    <w:pPr>
      <w:jc w:val="left"/>
    </w:pPr>
    <w:rPr>
      <w:rFonts w:eastAsiaTheme="minorHAnsi"/>
      <w:kern w:val="0"/>
      <w:sz w:val="22"/>
      <w:lang w:eastAsia="en-US"/>
    </w:rPr>
  </w:style>
  <w:style w:type="paragraph" w:styleId="TOC3">
    <w:name w:val="toc 3"/>
    <w:basedOn w:val="a"/>
    <w:next w:val="a"/>
    <w:autoRedefine/>
    <w:uiPriority w:val="39"/>
    <w:unhideWhenUsed/>
    <w:rsid w:val="00E37D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118.24.88.55:8026/axis2/services/MyService?wsdl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2B50C9-B2E3-41A5-9A9A-C018C7A1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824</Words>
  <Characters>4697</Characters>
  <Application>Microsoft Office Word</Application>
  <DocSecurity>0</DocSecurity>
  <Lines>39</Lines>
  <Paragraphs>11</Paragraphs>
  <ScaleCrop>false</ScaleCrop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</dc:creator>
  <cp:lastModifiedBy>xue</cp:lastModifiedBy>
  <cp:revision>9</cp:revision>
  <dcterms:created xsi:type="dcterms:W3CDTF">2021-05-05T01:42:00Z</dcterms:created>
  <dcterms:modified xsi:type="dcterms:W3CDTF">2021-05-05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162291405CD4B40ACD597BE0C6F1D42</vt:lpwstr>
  </property>
</Properties>
</file>